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4D" w:rsidRPr="008A1D4D" w:rsidRDefault="008A1D4D" w:rsidP="008A1D4D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b/>
          <w:color w:val="333333"/>
          <w:spacing w:val="30"/>
        </w:rPr>
      </w:pPr>
      <w:r w:rsidRPr="008A1D4D">
        <w:rPr>
          <w:rFonts w:ascii="Arial Narrow" w:hAnsi="Arial Narrow"/>
          <w:noProof/>
          <w:spacing w:val="30"/>
          <w:szCs w:val="20"/>
        </w:rPr>
        <w:drawing>
          <wp:anchor distT="0" distB="0" distL="114300" distR="114300" simplePos="0" relativeHeight="251660288" behindDoc="0" locked="0" layoutInCell="1" allowOverlap="1" wp14:anchorId="22ED73A5" wp14:editId="0A7A3FA9">
            <wp:simplePos x="0" y="0"/>
            <wp:positionH relativeFrom="column">
              <wp:posOffset>-50165</wp:posOffset>
            </wp:positionH>
            <wp:positionV relativeFrom="paragraph">
              <wp:posOffset>-89535</wp:posOffset>
            </wp:positionV>
            <wp:extent cx="586740" cy="723900"/>
            <wp:effectExtent l="0" t="0" r="381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D4D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8EB26" wp14:editId="1891BF7D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A3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4.55pt;margin-top:-2.4pt;width:0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7uXQIAAGs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l7yO7l0CAABr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 w:rsidRPr="008A1D4D">
        <w:rPr>
          <w:rFonts w:ascii="Arial Narrow" w:hAnsi="Arial Narrow"/>
          <w:b/>
          <w:color w:val="333333"/>
          <w:spacing w:val="30"/>
        </w:rPr>
        <w:t xml:space="preserve"> РЕПУБЛИКА БЪЛГАРИЯ</w:t>
      </w:r>
    </w:p>
    <w:p w:rsidR="008A1D4D" w:rsidRPr="008A1D4D" w:rsidRDefault="008A1D4D" w:rsidP="008A1D4D">
      <w:pPr>
        <w:keepNext/>
        <w:tabs>
          <w:tab w:val="left" w:pos="1276"/>
          <w:tab w:val="left" w:pos="8232"/>
        </w:tabs>
        <w:ind w:firstLine="1276"/>
        <w:outlineLvl w:val="0"/>
        <w:rPr>
          <w:rFonts w:ascii="Arial Narrow" w:hAnsi="Arial Narrow"/>
          <w:color w:val="333333"/>
          <w:spacing w:val="30"/>
          <w:lang w:val="ru-RU"/>
        </w:rPr>
      </w:pPr>
      <w:r w:rsidRPr="008A1D4D">
        <w:rPr>
          <w:rFonts w:ascii="Arial Narrow" w:hAnsi="Arial Narrow"/>
          <w:b/>
          <w:color w:val="333333"/>
          <w:spacing w:val="30"/>
        </w:rPr>
        <w:t xml:space="preserve"> </w:t>
      </w:r>
      <w:r w:rsidRPr="008A1D4D">
        <w:rPr>
          <w:rFonts w:ascii="Arial Narrow" w:hAnsi="Arial Narrow"/>
          <w:color w:val="333333"/>
          <w:spacing w:val="30"/>
        </w:rPr>
        <w:t>Министерство на земеделието</w:t>
      </w:r>
      <w:r w:rsidRPr="008A1D4D">
        <w:rPr>
          <w:rFonts w:ascii="Arial Narrow" w:hAnsi="Arial Narrow"/>
          <w:color w:val="333333"/>
          <w:spacing w:val="30"/>
        </w:rPr>
        <w:tab/>
      </w:r>
    </w:p>
    <w:p w:rsidR="008A1D4D" w:rsidRPr="008A1D4D" w:rsidRDefault="008A1D4D" w:rsidP="008A1D4D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</w:rPr>
      </w:pPr>
      <w:r w:rsidRPr="008A1D4D">
        <w:rPr>
          <w:rFonts w:ascii="Arial Narrow" w:hAnsi="Arial Narrow"/>
          <w:color w:val="333333"/>
          <w:spacing w:val="30"/>
          <w:lang w:val="ru-RU"/>
        </w:rPr>
        <w:t xml:space="preserve"> </w:t>
      </w:r>
      <w:r w:rsidRPr="008A1D4D">
        <w:rPr>
          <w:rFonts w:ascii="Arial Narrow" w:hAnsi="Arial Narrow"/>
          <w:color w:val="333333"/>
          <w:spacing w:val="30"/>
        </w:rPr>
        <w:t>Областна дирекция „Земеделие”-Варна</w:t>
      </w:r>
    </w:p>
    <w:p w:rsidR="008A1D4D" w:rsidRPr="008A1D4D" w:rsidRDefault="008A1D4D" w:rsidP="008A1D4D">
      <w:pPr>
        <w:tabs>
          <w:tab w:val="center" w:pos="4536"/>
          <w:tab w:val="right" w:pos="9072"/>
        </w:tabs>
        <w:ind w:firstLine="1276"/>
        <w:rPr>
          <w:lang w:eastAsia="en-US"/>
        </w:rPr>
      </w:pPr>
    </w:p>
    <w:p w:rsidR="00D5673F" w:rsidRDefault="00D84591" w:rsidP="00D5673F">
      <w:pPr>
        <w:tabs>
          <w:tab w:val="left" w:pos="709"/>
        </w:tabs>
        <w:jc w:val="center"/>
        <w:rPr>
          <w:rFonts w:ascii="TmsCyr" w:hAnsi="TmsCyr"/>
          <w:spacing w:val="20"/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0320" t="26035" r="20955" b="2032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E10BEA" id="Freeform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D5673F" w:rsidRDefault="00D5673F" w:rsidP="00D5673F">
      <w:pPr>
        <w:tabs>
          <w:tab w:val="left" w:pos="709"/>
        </w:tabs>
        <w:jc w:val="center"/>
        <w:rPr>
          <w:spacing w:val="20"/>
        </w:rPr>
      </w:pPr>
      <w:r>
        <w:rPr>
          <w:b/>
          <w:spacing w:val="20"/>
        </w:rPr>
        <w:t>ОБЛАСТНА ДИРЕКЦИЯ "ЗЕМЕДЕЛИЕ"-гр.ВАРНА</w:t>
      </w:r>
    </w:p>
    <w:p w:rsidR="00D5673F" w:rsidRPr="00D26BE2" w:rsidRDefault="00D5673F" w:rsidP="00D5673F">
      <w:pPr>
        <w:jc w:val="center"/>
        <w:rPr>
          <w:spacing w:val="20"/>
          <w:sz w:val="18"/>
          <w:lang w:val="en-US"/>
        </w:rPr>
      </w:pPr>
      <w:r>
        <w:rPr>
          <w:spacing w:val="20"/>
          <w:sz w:val="18"/>
        </w:rPr>
        <w:t>п.</w:t>
      </w:r>
      <w:r>
        <w:rPr>
          <w:spacing w:val="20"/>
          <w:sz w:val="18"/>
          <w:lang w:val="en-US"/>
        </w:rPr>
        <w:t>k</w:t>
      </w:r>
      <w:r>
        <w:rPr>
          <w:spacing w:val="20"/>
          <w:sz w:val="18"/>
        </w:rPr>
        <w:t>. 9000, гр. Варна , адрес: ул.“Д-р Пюскюлиев” № 1, телефон: 052/621240, факс: 052/64</w:t>
      </w:r>
      <w:r w:rsidR="00D26BE2">
        <w:rPr>
          <w:spacing w:val="20"/>
          <w:sz w:val="18"/>
          <w:lang w:val="en-US"/>
        </w:rPr>
        <w:t>7351</w:t>
      </w:r>
    </w:p>
    <w:p w:rsidR="00D5673F" w:rsidRPr="00707728" w:rsidRDefault="00D5673F" w:rsidP="00D5673F">
      <w:pPr>
        <w:jc w:val="center"/>
        <w:rPr>
          <w:spacing w:val="20"/>
          <w:sz w:val="18"/>
          <w:szCs w:val="18"/>
        </w:rPr>
      </w:pPr>
      <w:r w:rsidRPr="00707728">
        <w:rPr>
          <w:spacing w:val="20"/>
          <w:sz w:val="18"/>
          <w:szCs w:val="18"/>
        </w:rPr>
        <w:t>е-mail: odzg_var@abv.bg</w:t>
      </w: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2E6286" w:rsidRDefault="001A110B" w:rsidP="001A110B">
      <w:pPr>
        <w:rPr>
          <w:b/>
        </w:rPr>
      </w:pPr>
      <w:r w:rsidRPr="00881238">
        <w:rPr>
          <w:b/>
        </w:rPr>
        <w:t xml:space="preserve">                            </w:t>
      </w:r>
      <w:r w:rsidR="00537824">
        <w:rPr>
          <w:b/>
        </w:rPr>
        <w:t xml:space="preserve">       </w:t>
      </w:r>
      <w:r w:rsidRPr="00881238">
        <w:rPr>
          <w:b/>
        </w:rPr>
        <w:t xml:space="preserve"> </w:t>
      </w: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C425C3" w:rsidRDefault="006245D4" w:rsidP="00C425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ЩА ИНФОРМАЦИЯ</w:t>
      </w:r>
    </w:p>
    <w:p w:rsidR="00C425C3" w:rsidRPr="00C620C8" w:rsidRDefault="00C425C3" w:rsidP="00C425C3">
      <w:pPr>
        <w:jc w:val="center"/>
        <w:rPr>
          <w:b/>
          <w:bCs/>
          <w:sz w:val="32"/>
          <w:szCs w:val="32"/>
          <w:lang w:val="ru-RU"/>
        </w:rPr>
      </w:pPr>
      <w:r w:rsidRPr="00C620C8">
        <w:rPr>
          <w:b/>
          <w:bCs/>
          <w:sz w:val="32"/>
          <w:szCs w:val="32"/>
        </w:rPr>
        <w:t xml:space="preserve"> </w:t>
      </w:r>
    </w:p>
    <w:p w:rsidR="001A110B" w:rsidRPr="006245D4" w:rsidRDefault="006245D4" w:rsidP="001A110B">
      <w:pPr>
        <w:jc w:val="center"/>
        <w:rPr>
          <w:b/>
        </w:rPr>
      </w:pPr>
      <w:r w:rsidRPr="006245D4">
        <w:rPr>
          <w:b/>
        </w:rPr>
        <w:t>за потребителите на административни услуги</w:t>
      </w:r>
    </w:p>
    <w:p w:rsidR="006245D4" w:rsidRDefault="006245D4" w:rsidP="006245D4">
      <w:pPr>
        <w:jc w:val="center"/>
        <w:rPr>
          <w:b/>
        </w:rPr>
      </w:pPr>
      <w:r>
        <w:rPr>
          <w:b/>
        </w:rPr>
        <w:t>относно реда за предоставяне на адм</w:t>
      </w:r>
      <w:r w:rsidR="00F12C6E">
        <w:rPr>
          <w:b/>
        </w:rPr>
        <w:t>инистративни услуги, за изразяване</w:t>
      </w:r>
      <w:r>
        <w:rPr>
          <w:b/>
        </w:rPr>
        <w:t xml:space="preserve"> на мнения, </w:t>
      </w:r>
      <w:r w:rsidR="00F12C6E">
        <w:rPr>
          <w:b/>
        </w:rPr>
        <w:t xml:space="preserve">подаване на </w:t>
      </w:r>
      <w:r>
        <w:rPr>
          <w:b/>
        </w:rPr>
        <w:t>сигнали и предложения</w:t>
      </w:r>
    </w:p>
    <w:p w:rsidR="006245D4" w:rsidRDefault="006245D4" w:rsidP="006245D4">
      <w:pPr>
        <w:jc w:val="center"/>
        <w:rPr>
          <w:b/>
        </w:rPr>
      </w:pPr>
    </w:p>
    <w:p w:rsidR="001A110B" w:rsidRDefault="001A110B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6245D4" w:rsidRDefault="006245D4" w:rsidP="001A110B">
      <w:pPr>
        <w:jc w:val="center"/>
        <w:rPr>
          <w:b/>
          <w:u w:val="single"/>
        </w:rPr>
      </w:pPr>
    </w:p>
    <w:p w:rsidR="006245D4" w:rsidRDefault="006245D4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D84591" w:rsidP="001A110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3195</wp:posOffset>
            </wp:positionV>
            <wp:extent cx="1190625" cy="800100"/>
            <wp:effectExtent l="0" t="0" r="9525" b="0"/>
            <wp:wrapSquare wrapText="lef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E131E1" w:rsidRDefault="00E131E1" w:rsidP="001A110B">
      <w:pPr>
        <w:jc w:val="center"/>
        <w:rPr>
          <w:b/>
        </w:rPr>
      </w:pPr>
      <w:r>
        <w:rPr>
          <w:b/>
        </w:rPr>
        <w:t>ВАРНА</w:t>
      </w:r>
    </w:p>
    <w:p w:rsidR="00132920" w:rsidRPr="00F86FCB" w:rsidRDefault="00FF00DA" w:rsidP="001A110B">
      <w:pPr>
        <w:jc w:val="center"/>
        <w:rPr>
          <w:b/>
        </w:rPr>
      </w:pPr>
      <w:r>
        <w:rPr>
          <w:b/>
        </w:rPr>
        <w:t xml:space="preserve"> 2022</w:t>
      </w:r>
      <w:r w:rsidR="00F86FCB">
        <w:rPr>
          <w:b/>
        </w:rPr>
        <w:t xml:space="preserve"> </w:t>
      </w:r>
      <w:r w:rsidR="00097271">
        <w:rPr>
          <w:b/>
        </w:rPr>
        <w:t>г</w:t>
      </w:r>
      <w:r w:rsidR="00F86FCB">
        <w:rPr>
          <w:b/>
        </w:rPr>
        <w:t>.</w:t>
      </w:r>
    </w:p>
    <w:p w:rsidR="00132920" w:rsidRDefault="00132920" w:rsidP="001A110B">
      <w:pPr>
        <w:jc w:val="center"/>
        <w:rPr>
          <w:b/>
          <w:u w:val="single"/>
        </w:rPr>
      </w:pPr>
    </w:p>
    <w:p w:rsidR="00B21863" w:rsidRDefault="00B21863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6245D4" w:rsidRPr="002275C1" w:rsidRDefault="006245D4" w:rsidP="006245D4">
      <w:pPr>
        <w:ind w:firstLine="708"/>
        <w:rPr>
          <w:color w:val="4D4D4D"/>
          <w:lang w:val="en-US"/>
        </w:rPr>
      </w:pPr>
    </w:p>
    <w:p w:rsidR="00BE3069" w:rsidRPr="008578EE" w:rsidRDefault="008E023A" w:rsidP="006245D4">
      <w:pPr>
        <w:ind w:firstLine="709"/>
        <w:jc w:val="both"/>
      </w:pPr>
      <w:r w:rsidRPr="008E023A">
        <w:rPr>
          <w:b/>
          <w:lang w:val="en-US"/>
        </w:rPr>
        <w:lastRenderedPageBreak/>
        <w:t xml:space="preserve">I. </w:t>
      </w:r>
      <w:r w:rsidRPr="008E023A">
        <w:rPr>
          <w:b/>
        </w:rPr>
        <w:t>Наименование и адрес</w:t>
      </w:r>
      <w:r w:rsidR="00BE3069">
        <w:rPr>
          <w:b/>
          <w:lang w:val="en-US"/>
        </w:rPr>
        <w:t xml:space="preserve"> </w:t>
      </w:r>
      <w:r w:rsidR="00BE3069">
        <w:rPr>
          <w:b/>
        </w:rPr>
        <w:t>администрацията</w:t>
      </w:r>
      <w:r>
        <w:t>:</w:t>
      </w:r>
    </w:p>
    <w:p w:rsidR="00BE3069" w:rsidRDefault="008E023A" w:rsidP="00BE3069">
      <w:pPr>
        <w:ind w:firstLine="709"/>
        <w:jc w:val="both"/>
      </w:pPr>
      <w:r>
        <w:t xml:space="preserve">Областна дирекция „Земеделие“-Варна, гр.Варна, п.к.9000, ул.“Д-р Пюскюлиев“ </w:t>
      </w:r>
      <w:r w:rsidRPr="008E023A">
        <w:t>№1</w:t>
      </w:r>
      <w:r>
        <w:t xml:space="preserve">, ет.2 и ет. 4, тел: 621 240, </w:t>
      </w:r>
      <w:r w:rsidR="00BE3069">
        <w:rPr>
          <w:lang w:val="en-US"/>
        </w:rPr>
        <w:t xml:space="preserve">email: </w:t>
      </w:r>
      <w:hyperlink r:id="rId10" w:history="1">
        <w:r w:rsidR="00BE3069" w:rsidRPr="0089511D">
          <w:rPr>
            <w:rStyle w:val="a3"/>
            <w:lang w:val="en-US"/>
          </w:rPr>
          <w:t>odzg_var@abv.bg</w:t>
        </w:r>
      </w:hyperlink>
      <w:r w:rsidR="00BE3069">
        <w:rPr>
          <w:lang w:val="en-US"/>
        </w:rPr>
        <w:t xml:space="preserve"> ,</w:t>
      </w:r>
      <w:r w:rsidR="00AA50FB" w:rsidRPr="00AA50FB">
        <w:t xml:space="preserve"> </w:t>
      </w:r>
      <w:r w:rsidR="00AA50FB">
        <w:t xml:space="preserve">интернет страница: </w:t>
      </w:r>
      <w:hyperlink r:id="rId11" w:history="1">
        <w:r w:rsidR="00AA50FB" w:rsidRPr="0089511D">
          <w:rPr>
            <w:rStyle w:val="a3"/>
            <w:lang w:val="en-US"/>
          </w:rPr>
          <w:t>https://www.mzh.government.bg/Odz-varna/bg/Home.aspx</w:t>
        </w:r>
      </w:hyperlink>
      <w:r w:rsidR="00AA50FB">
        <w:t xml:space="preserve">, </w:t>
      </w:r>
      <w:r w:rsidR="00BE3069" w:rsidRPr="00BE3069">
        <w:rPr>
          <w:b/>
        </w:rPr>
        <w:t xml:space="preserve"> </w:t>
      </w:r>
      <w:r w:rsidR="00BE3069" w:rsidRPr="00BE3069">
        <w:t>ЕИК по БУЛСТАТ: 175811402</w:t>
      </w:r>
    </w:p>
    <w:p w:rsidR="008578EE" w:rsidRDefault="008578EE" w:rsidP="00BE3069">
      <w:pPr>
        <w:ind w:firstLine="709"/>
        <w:jc w:val="both"/>
      </w:pPr>
    </w:p>
    <w:p w:rsidR="008E023A" w:rsidRPr="008578EE" w:rsidRDefault="008578EE" w:rsidP="006245D4">
      <w:pPr>
        <w:ind w:firstLine="709"/>
        <w:jc w:val="both"/>
        <w:rPr>
          <w:b/>
        </w:rPr>
      </w:pPr>
      <w:r w:rsidRPr="008578EE">
        <w:rPr>
          <w:b/>
          <w:lang w:val="en-US"/>
        </w:rPr>
        <w:t xml:space="preserve">II. </w:t>
      </w:r>
      <w:r w:rsidRPr="008578EE">
        <w:rPr>
          <w:b/>
        </w:rPr>
        <w:t>Функции</w:t>
      </w:r>
      <w:r>
        <w:rPr>
          <w:b/>
        </w:rPr>
        <w:t xml:space="preserve"> и принципи</w:t>
      </w:r>
    </w:p>
    <w:p w:rsidR="006245D4" w:rsidRDefault="008578EE" w:rsidP="006245D4">
      <w:pPr>
        <w:ind w:firstLine="709"/>
        <w:jc w:val="both"/>
        <w:rPr>
          <w:b/>
        </w:rPr>
      </w:pPr>
      <w:r>
        <w:t>ОД</w:t>
      </w:r>
      <w:r w:rsidR="006245D4">
        <w:t xml:space="preserve"> </w:t>
      </w:r>
      <w:r w:rsidR="006245D4" w:rsidRPr="00B3787F">
        <w:t>„Земеделие”</w:t>
      </w:r>
      <w:r w:rsidR="006245D4">
        <w:t>-Варна</w:t>
      </w:r>
      <w:r w:rsidR="006245D4" w:rsidRPr="00B3787F">
        <w:t xml:space="preserve"> е специализирана териториална администрация към министъра на земеделието</w:t>
      </w:r>
      <w:r w:rsidR="006245D4">
        <w:t>,</w:t>
      </w:r>
      <w:r w:rsidR="006245D4" w:rsidRPr="00B3787F">
        <w:t xml:space="preserve"> юридическо лице на бюджетна издръжка, второстепенен разпоредител с бюджет</w:t>
      </w:r>
      <w:r w:rsidR="008E023A">
        <w:t>ни средства.</w:t>
      </w:r>
      <w:r w:rsidR="006245D4" w:rsidRPr="00A278EC">
        <w:rPr>
          <w:b/>
        </w:rPr>
        <w:t xml:space="preserve"> </w:t>
      </w:r>
    </w:p>
    <w:p w:rsidR="008578EE" w:rsidRDefault="008578EE" w:rsidP="006245D4">
      <w:pPr>
        <w:pStyle w:val="a6"/>
        <w:spacing w:before="0" w:beforeAutospacing="0" w:after="0" w:afterAutospacing="0"/>
        <w:ind w:firstLine="709"/>
        <w:jc w:val="both"/>
      </w:pPr>
      <w:r>
        <w:t>ОД</w:t>
      </w:r>
      <w:r w:rsidR="006245D4">
        <w:t xml:space="preserve"> „Земеделие”-Варна </w:t>
      </w:r>
      <w:r w:rsidR="006245D4" w:rsidRPr="00B3787F">
        <w:t>подпомага министъра на земеделието</w:t>
      </w:r>
      <w:r w:rsidR="006245D4">
        <w:t xml:space="preserve"> </w:t>
      </w:r>
      <w:r>
        <w:t>при провеждане</w:t>
      </w:r>
      <w:r w:rsidR="006245D4" w:rsidRPr="00B3787F">
        <w:t>  н</w:t>
      </w:r>
      <w:r>
        <w:t xml:space="preserve">а държавната политика в сферата на земеделието </w:t>
      </w:r>
      <w:r w:rsidR="006245D4" w:rsidRPr="00B3787F">
        <w:t xml:space="preserve">, </w:t>
      </w:r>
      <w:r>
        <w:t>както и при прилагане</w:t>
      </w:r>
      <w:r w:rsidR="006245D4" w:rsidRPr="00B3787F">
        <w:t xml:space="preserve"> на Общата селскостопанска политика на Европейския съюз на територията на област</w:t>
      </w:r>
      <w:r w:rsidR="006245D4">
        <w:t xml:space="preserve"> Варна</w:t>
      </w:r>
      <w:r w:rsidR="006245D4" w:rsidRPr="00B3787F">
        <w:t xml:space="preserve">. </w:t>
      </w:r>
    </w:p>
    <w:p w:rsidR="006245D4" w:rsidRDefault="006245D4" w:rsidP="006245D4">
      <w:pPr>
        <w:pStyle w:val="a6"/>
        <w:spacing w:before="0" w:beforeAutospacing="0" w:after="0" w:afterAutospacing="0"/>
        <w:ind w:firstLine="709"/>
        <w:jc w:val="both"/>
      </w:pPr>
      <w:r w:rsidRPr="00B3787F">
        <w:t xml:space="preserve">Дейността на Областна </w:t>
      </w:r>
      <w:r>
        <w:t>дирекция „Земеделие”-Варна</w:t>
      </w:r>
      <w:r w:rsidRPr="00B3787F">
        <w:t xml:space="preserve"> </w:t>
      </w:r>
      <w:r w:rsidR="008578EE">
        <w:t>се основава на принципите:</w:t>
      </w:r>
      <w:r w:rsidRPr="00B3787F">
        <w:t xml:space="preserve"> законност, откритост</w:t>
      </w:r>
      <w:r>
        <w:t xml:space="preserve"> и</w:t>
      </w:r>
      <w:r w:rsidRPr="00B3787F">
        <w:t xml:space="preserve"> достъпност,</w:t>
      </w:r>
      <w:r>
        <w:t xml:space="preserve"> отговорност и отчетност,</w:t>
      </w:r>
      <w:r w:rsidRPr="00B3787F">
        <w:t xml:space="preserve"> ефективност</w:t>
      </w:r>
      <w:r>
        <w:t>, субординация и координация, предвидимост, обективност и безпристрастност.</w:t>
      </w:r>
    </w:p>
    <w:p w:rsidR="00CC6D73" w:rsidRDefault="00CC6D73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600E17" w:rsidRDefault="008578EE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8578EE">
        <w:rPr>
          <w:b/>
          <w:lang w:val="en-US"/>
        </w:rPr>
        <w:t xml:space="preserve">III. </w:t>
      </w:r>
      <w:r>
        <w:rPr>
          <w:b/>
        </w:rPr>
        <w:t>Структура, данни за кореспонденция и работно време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1417"/>
        <w:gridCol w:w="2410"/>
        <w:gridCol w:w="2000"/>
      </w:tblGrid>
      <w:tr w:rsidR="002275C1" w:rsidRPr="00AC0009" w:rsidTr="00CC6D73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:rsidR="00600E17" w:rsidRPr="00600E17" w:rsidRDefault="00600E17" w:rsidP="00600E17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Админист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17" w:rsidRPr="00600E17" w:rsidRDefault="00600E17" w:rsidP="001D29B5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E17" w:rsidRPr="00600E17" w:rsidRDefault="00600E17" w:rsidP="001D29B5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17" w:rsidRPr="00600E17" w:rsidRDefault="00600E17" w:rsidP="001D29B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00E17">
              <w:rPr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6D73" w:rsidRDefault="00600E17" w:rsidP="001D29B5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Работно време</w:t>
            </w:r>
          </w:p>
          <w:p w:rsidR="00600E17" w:rsidRPr="00CC6D73" w:rsidRDefault="00CC6D73" w:rsidP="001D2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неделник-</w:t>
            </w:r>
            <w:r w:rsidR="00600E17" w:rsidRPr="00600E17">
              <w:rPr>
                <w:i/>
                <w:sz w:val="22"/>
                <w:szCs w:val="22"/>
              </w:rPr>
              <w:t>петък</w:t>
            </w:r>
          </w:p>
        </w:tc>
      </w:tr>
      <w:tr w:rsidR="00600E17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Д „Земеделие“-Варна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A1D4D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9000, </w:t>
            </w:r>
            <w:r w:rsidR="00600E17" w:rsidRPr="00762480">
              <w:rPr>
                <w:sz w:val="20"/>
                <w:szCs w:val="20"/>
              </w:rPr>
              <w:t>гр.Варна, ул.“Д-р Пюскюлиев“ №1, ет.2 и ет. 4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ЦАО – ет.4, стая 21 </w:t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621 240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600E17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Cs/>
                <w:spacing w:val="-5"/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  <w:lang w:val="en-US"/>
              </w:rPr>
              <w:t>email: odzg_var@abv.bg</w:t>
            </w:r>
          </w:p>
          <w:p w:rsidR="00600E17" w:rsidRPr="00762480" w:rsidRDefault="00600E17" w:rsidP="001D29B5">
            <w:pPr>
              <w:rPr>
                <w:rStyle w:val="apple-converted-space"/>
                <w:color w:val="185E86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tbl>
            <w:tblPr>
              <w:tblW w:w="10188" w:type="dxa"/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600E17" w:rsidRPr="00762480" w:rsidTr="00A07FB0">
              <w:tc>
                <w:tcPr>
                  <w:tcW w:w="1716" w:type="dxa"/>
                  <w:shd w:val="clear" w:color="auto" w:fill="auto"/>
                </w:tcPr>
                <w:p w:rsidR="00600E17" w:rsidRDefault="00600E17" w:rsidP="001D29B5">
                  <w:pPr>
                    <w:rPr>
                      <w:sz w:val="20"/>
                      <w:szCs w:val="20"/>
                    </w:rPr>
                  </w:pPr>
                  <w:r w:rsidRPr="00762480">
                    <w:rPr>
                      <w:sz w:val="20"/>
                      <w:szCs w:val="20"/>
                    </w:rPr>
                    <w:t>от 9:00 - 17:30</w:t>
                  </w:r>
                </w:p>
                <w:p w:rsidR="004A1142" w:rsidRPr="00762480" w:rsidRDefault="004A1142" w:rsidP="001D29B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0E17" w:rsidRPr="004A1142" w:rsidRDefault="004A1142" w:rsidP="001D29B5">
            <w:pPr>
              <w:rPr>
                <w:b/>
                <w:sz w:val="20"/>
                <w:szCs w:val="20"/>
              </w:rPr>
            </w:pPr>
            <w:r w:rsidRPr="004A1142">
              <w:rPr>
                <w:b/>
                <w:sz w:val="20"/>
                <w:szCs w:val="20"/>
              </w:rPr>
              <w:t>Приемно време</w:t>
            </w:r>
          </w:p>
          <w:p w:rsidR="004A1142" w:rsidRDefault="004A1142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ник и сряда</w:t>
            </w:r>
          </w:p>
          <w:p w:rsidR="004A1142" w:rsidRPr="004A1142" w:rsidRDefault="004A1142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:00 ч. до 12:00 ч.</w:t>
            </w:r>
          </w:p>
        </w:tc>
      </w:tr>
      <w:tr w:rsidR="002275C1" w:rsidRPr="00762480" w:rsidTr="001D29B5">
        <w:trPr>
          <w:trHeight w:val="607"/>
        </w:trPr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Аксаково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A1D4D" w:rsidP="00A07FB0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9154, г</w:t>
            </w:r>
            <w:r w:rsidR="00A07FB0" w:rsidRPr="00762480">
              <w:rPr>
                <w:sz w:val="20"/>
                <w:szCs w:val="20"/>
              </w:rPr>
              <w:t xml:space="preserve">р.Аксаково, </w:t>
            </w:r>
          </w:p>
          <w:p w:rsidR="008A1D4D" w:rsidRPr="00762480" w:rsidRDefault="008A1D4D" w:rsidP="00A07FB0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ул.“Г.Петлешев“ №58 Б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762 077</w:t>
            </w:r>
            <w:r w:rsidRPr="00762480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rStyle w:val="apple-converted-space"/>
                <w:color w:val="185E86"/>
                <w:sz w:val="20"/>
                <w:szCs w:val="20"/>
              </w:rPr>
              <w:t> </w:t>
            </w:r>
            <w:hyperlink r:id="rId12" w:history="1">
              <w:r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bszg_aksakovo@abv.b</w:t>
              </w:r>
              <w:r w:rsidRPr="00762480">
                <w:rPr>
                  <w:rStyle w:val="a3"/>
                  <w:color w:val="000000"/>
                  <w:sz w:val="20"/>
                  <w:szCs w:val="20"/>
                </w:rPr>
                <w:t>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Аврен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 9135, с.Аврен, адрес: с.Аврен </w:t>
            </w:r>
            <w:r w:rsidR="008A1D4D" w:rsidRPr="00762480">
              <w:rPr>
                <w:sz w:val="20"/>
                <w:szCs w:val="20"/>
              </w:rPr>
              <w:t xml:space="preserve">, </w:t>
            </w:r>
            <w:r w:rsidRPr="00762480">
              <w:rPr>
                <w:sz w:val="20"/>
                <w:szCs w:val="20"/>
              </w:rPr>
              <w:t>ул.”Т.Ноев”№8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06/2720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13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bszg_avren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00 - 16:30</w:t>
            </w:r>
          </w:p>
          <w:p w:rsidR="008A1D4D" w:rsidRPr="00762480" w:rsidRDefault="008A1D4D" w:rsidP="001D29B5">
            <w:pPr>
              <w:rPr>
                <w:sz w:val="20"/>
                <w:szCs w:val="20"/>
              </w:rPr>
            </w:pPr>
          </w:p>
        </w:tc>
      </w:tr>
      <w:tr w:rsidR="002275C1" w:rsidRPr="00762480" w:rsidTr="001D29B5">
        <w:trPr>
          <w:trHeight w:val="754"/>
        </w:trPr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арна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C662CF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 9000, гр.Варна, </w:t>
            </w:r>
            <w:r w:rsidR="00600E17" w:rsidRPr="00762480">
              <w:rPr>
                <w:sz w:val="20"/>
                <w:szCs w:val="20"/>
              </w:rPr>
              <w:t>бул."Осми Приморски полк" 110,</w:t>
            </w:r>
            <w:r w:rsidR="00600E17" w:rsidRPr="0076248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642 515; 052/ 642 513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14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varna@abv.bg</w:t>
              </w:r>
            </w:hyperlink>
            <w:r w:rsidR="00600E17" w:rsidRPr="00762480">
              <w:rPr>
                <w:color w:val="185E86"/>
                <w:sz w:val="20"/>
                <w:szCs w:val="20"/>
              </w:rPr>
              <w:br/>
            </w:r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етрино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C662CF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 п.к. 9220, с.Вет</w:t>
            </w:r>
            <w:r w:rsidR="00C662CF" w:rsidRPr="00762480">
              <w:rPr>
                <w:sz w:val="20"/>
                <w:szCs w:val="20"/>
              </w:rPr>
              <w:t xml:space="preserve">рино, </w:t>
            </w:r>
            <w:r w:rsidRPr="00762480">
              <w:rPr>
                <w:sz w:val="20"/>
                <w:szCs w:val="20"/>
              </w:rPr>
              <w:t>ул.”Перуника”№1</w:t>
            </w:r>
            <w:r w:rsidRPr="0076248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61/2107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15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vetrino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30 - 17:00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ълчи дол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 9280, гр</w:t>
            </w:r>
            <w:r w:rsidR="00C662CF" w:rsidRPr="00762480">
              <w:rPr>
                <w:sz w:val="20"/>
                <w:szCs w:val="20"/>
              </w:rPr>
              <w:t>.Вълчи дол, , пл</w:t>
            </w:r>
            <w:r w:rsidR="00C662CF" w:rsidRPr="00762480">
              <w:rPr>
                <w:sz w:val="20"/>
                <w:szCs w:val="20"/>
                <w:lang w:val="en-US"/>
              </w:rPr>
              <w:t>.</w:t>
            </w:r>
            <w:r w:rsidR="00C662CF" w:rsidRPr="00762480">
              <w:rPr>
                <w:sz w:val="20"/>
                <w:szCs w:val="20"/>
              </w:rPr>
              <w:t xml:space="preserve"> “Христ</w:t>
            </w:r>
            <w:r w:rsidR="00C662CF" w:rsidRPr="00762480">
              <w:rPr>
                <w:sz w:val="20"/>
                <w:szCs w:val="20"/>
                <w:lang w:val="en-US"/>
              </w:rPr>
              <w:t xml:space="preserve">o </w:t>
            </w:r>
            <w:r w:rsidRPr="00762480">
              <w:rPr>
                <w:sz w:val="20"/>
                <w:szCs w:val="20"/>
              </w:rPr>
              <w:t>Ботев”№1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31/2612</w:t>
            </w:r>
          </w:p>
        </w:tc>
        <w:tc>
          <w:tcPr>
            <w:tcW w:w="2410" w:type="dxa"/>
            <w:shd w:val="clear" w:color="auto" w:fill="auto"/>
          </w:tcPr>
          <w:p w:rsidR="00600E17" w:rsidRPr="00F558A7" w:rsidRDefault="00955DEB" w:rsidP="001D29B5">
            <w:pPr>
              <w:rPr>
                <w:sz w:val="20"/>
                <w:szCs w:val="20"/>
              </w:rPr>
            </w:pPr>
            <w:hyperlink r:id="rId16" w:history="1">
              <w:r w:rsidR="006B7CD5" w:rsidRPr="00F558A7">
                <w:rPr>
                  <w:rStyle w:val="a3"/>
                  <w:color w:val="auto"/>
                  <w:sz w:val="20"/>
                  <w:szCs w:val="20"/>
                  <w:u w:val="none"/>
                </w:rPr>
                <w:t>obszg_vdo</w:t>
              </w:r>
              <w:r w:rsidR="006B7CD5" w:rsidRPr="00F558A7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l</w:t>
              </w:r>
              <w:r w:rsidR="006B7CD5" w:rsidRPr="00F558A7">
                <w:rPr>
                  <w:rStyle w:val="a3"/>
                  <w:color w:val="auto"/>
                  <w:sz w:val="20"/>
                  <w:szCs w:val="20"/>
                  <w:u w:val="none"/>
                </w:rPr>
                <w:t>l991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08:30 - 17:00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Долни чифлик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 п.к. 9120, гр.Долни чифлик, </w:t>
            </w:r>
            <w:r w:rsidR="00C662CF" w:rsidRPr="00762480">
              <w:rPr>
                <w:sz w:val="20"/>
                <w:szCs w:val="20"/>
              </w:rPr>
              <w:t>пл</w:t>
            </w:r>
            <w:r w:rsidR="00C662CF" w:rsidRPr="00762480">
              <w:rPr>
                <w:sz w:val="20"/>
                <w:szCs w:val="20"/>
                <w:lang w:val="en-US"/>
              </w:rPr>
              <w:t xml:space="preserve">. </w:t>
            </w:r>
            <w:r w:rsidRPr="00762480">
              <w:rPr>
                <w:sz w:val="20"/>
                <w:szCs w:val="20"/>
              </w:rPr>
              <w:t>”Тича” №37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42/2077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17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dchiflik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фис Бяла</w:t>
            </w:r>
          </w:p>
        </w:tc>
        <w:tc>
          <w:tcPr>
            <w:tcW w:w="2410" w:type="dxa"/>
            <w:shd w:val="clear" w:color="auto" w:fill="auto"/>
          </w:tcPr>
          <w:p w:rsidR="00762480" w:rsidRPr="00762480" w:rsidRDefault="00600E17" w:rsidP="001D29B5">
            <w:pPr>
              <w:rPr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</w:rPr>
              <w:t xml:space="preserve">п.к. 9101, гр.Бяла, </w:t>
            </w:r>
          </w:p>
          <w:p w:rsidR="00600E17" w:rsidRPr="00762480" w:rsidRDefault="00762480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 ул.</w:t>
            </w:r>
            <w:r w:rsidRPr="00762480">
              <w:rPr>
                <w:sz w:val="20"/>
                <w:szCs w:val="20"/>
                <w:lang w:val="en-US"/>
              </w:rPr>
              <w:t>“</w:t>
            </w:r>
            <w:r w:rsidR="00600E17" w:rsidRPr="00762480">
              <w:rPr>
                <w:sz w:val="20"/>
                <w:szCs w:val="20"/>
              </w:rPr>
              <w:t>Андрей Премянов</w:t>
            </w:r>
            <w:r w:rsidRPr="00762480">
              <w:rPr>
                <w:sz w:val="20"/>
                <w:szCs w:val="20"/>
                <w:lang w:val="en-US"/>
              </w:rPr>
              <w:t>”</w:t>
            </w:r>
            <w:r w:rsidR="00600E17" w:rsidRPr="00762480">
              <w:rPr>
                <w:sz w:val="20"/>
                <w:szCs w:val="20"/>
              </w:rPr>
              <w:t xml:space="preserve"> </w:t>
            </w:r>
            <w:r w:rsidRPr="00762480">
              <w:rPr>
                <w:sz w:val="20"/>
                <w:szCs w:val="20"/>
              </w:rPr>
              <w:t xml:space="preserve"> №</w:t>
            </w:r>
            <w:r w:rsidRPr="00762480">
              <w:rPr>
                <w:sz w:val="20"/>
                <w:szCs w:val="20"/>
                <w:lang w:val="en-US"/>
              </w:rPr>
              <w:t xml:space="preserve"> </w:t>
            </w:r>
            <w:r w:rsidR="00600E17" w:rsidRPr="00762480">
              <w:rPr>
                <w:sz w:val="20"/>
                <w:szCs w:val="20"/>
              </w:rPr>
              <w:t>16 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43/2015;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879547405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18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biala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00 - 17:00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Дългопол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 9250, гр</w:t>
            </w:r>
            <w:r w:rsidR="00762480" w:rsidRPr="00762480">
              <w:rPr>
                <w:sz w:val="20"/>
                <w:szCs w:val="20"/>
              </w:rPr>
              <w:t xml:space="preserve">.Дългопол, </w:t>
            </w:r>
            <w:r w:rsidRPr="00762480">
              <w:rPr>
                <w:sz w:val="20"/>
                <w:szCs w:val="20"/>
              </w:rPr>
              <w:t>ул."Г.Димитров"</w:t>
            </w:r>
            <w:r w:rsidR="00762480" w:rsidRPr="00762480">
              <w:rPr>
                <w:sz w:val="20"/>
                <w:szCs w:val="20"/>
                <w:lang w:val="en-US"/>
              </w:rPr>
              <w:t xml:space="preserve"> </w:t>
            </w:r>
            <w:r w:rsidR="00762480" w:rsidRPr="00762480">
              <w:rPr>
                <w:sz w:val="20"/>
                <w:szCs w:val="20"/>
              </w:rPr>
              <w:t xml:space="preserve"> №</w:t>
            </w:r>
            <w:r w:rsidRPr="00762480">
              <w:rPr>
                <w:sz w:val="20"/>
                <w:szCs w:val="20"/>
              </w:rPr>
              <w:t xml:space="preserve"> 105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7/22 228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19" w:history="1">
              <w:r w:rsidR="00762480" w:rsidRPr="0076248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oszg_</w:t>
              </w:r>
              <w:r w:rsidR="00762480" w:rsidRPr="00762480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US"/>
                </w:rPr>
                <w:t>ofis</w:t>
              </w:r>
              <w:r w:rsidR="00762480" w:rsidRPr="0076248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dalgopol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762480" w:rsidP="001D29B5">
            <w:pPr>
              <w:rPr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</w:rPr>
              <w:t xml:space="preserve">от </w:t>
            </w:r>
            <w:r w:rsidRPr="00762480">
              <w:rPr>
                <w:sz w:val="20"/>
                <w:szCs w:val="20"/>
                <w:lang w:val="en-US"/>
              </w:rPr>
              <w:t>8:30</w:t>
            </w:r>
            <w:r w:rsidR="00600E17" w:rsidRPr="00762480">
              <w:rPr>
                <w:sz w:val="20"/>
                <w:szCs w:val="20"/>
              </w:rPr>
              <w:t xml:space="preserve"> </w:t>
            </w:r>
            <w:r w:rsidRPr="00762480">
              <w:rPr>
                <w:sz w:val="20"/>
                <w:szCs w:val="20"/>
              </w:rPr>
              <w:t>- 17:</w:t>
            </w:r>
            <w:r w:rsidRPr="00762480">
              <w:rPr>
                <w:sz w:val="20"/>
                <w:szCs w:val="20"/>
                <w:lang w:val="en-US"/>
              </w:rPr>
              <w:t>00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Провадия</w:t>
            </w:r>
          </w:p>
        </w:tc>
        <w:tc>
          <w:tcPr>
            <w:tcW w:w="2410" w:type="dxa"/>
            <w:shd w:val="clear" w:color="auto" w:fill="auto"/>
          </w:tcPr>
          <w:p w:rsidR="00762480" w:rsidRPr="00762480" w:rsidRDefault="00600E17" w:rsidP="001D29B5">
            <w:pPr>
              <w:rPr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</w:rPr>
              <w:t xml:space="preserve"> п.к. 9200, </w:t>
            </w:r>
            <w:r w:rsidR="00762480" w:rsidRPr="00762480">
              <w:rPr>
                <w:sz w:val="20"/>
                <w:szCs w:val="20"/>
              </w:rPr>
              <w:t>гр.Провадия,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ул.”Дунав”</w:t>
            </w:r>
            <w:r w:rsidR="00762480" w:rsidRPr="00762480">
              <w:rPr>
                <w:sz w:val="20"/>
                <w:szCs w:val="20"/>
                <w:lang w:val="en-US"/>
              </w:rPr>
              <w:t xml:space="preserve"> </w:t>
            </w:r>
            <w:r w:rsidRPr="00762480">
              <w:rPr>
                <w:sz w:val="20"/>
                <w:szCs w:val="20"/>
              </w:rPr>
              <w:t>№37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8/44045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20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provadia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2275C1" w:rsidRPr="00762480" w:rsidTr="00CC6D73">
        <w:trPr>
          <w:trHeight w:val="491"/>
        </w:trPr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Суворово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762480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 9170, гр.Суворово, пл."Независимост"</w:t>
            </w:r>
            <w:r w:rsidR="00600E17" w:rsidRPr="00762480">
              <w:rPr>
                <w:sz w:val="20"/>
                <w:szCs w:val="20"/>
              </w:rPr>
              <w:t xml:space="preserve">№110, 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53/ 2269, 05153/2613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955DEB" w:rsidP="001D29B5">
            <w:pPr>
              <w:rPr>
                <w:sz w:val="20"/>
                <w:szCs w:val="20"/>
              </w:rPr>
            </w:pPr>
            <w:hyperlink r:id="rId21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suvorovo2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762480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от </w:t>
            </w:r>
            <w:r w:rsidRPr="00762480">
              <w:rPr>
                <w:sz w:val="20"/>
                <w:szCs w:val="20"/>
                <w:lang w:val="en-US"/>
              </w:rPr>
              <w:t>8</w:t>
            </w:r>
            <w:r w:rsidRPr="00762480">
              <w:rPr>
                <w:sz w:val="20"/>
                <w:szCs w:val="20"/>
              </w:rPr>
              <w:t>:00 - 17:</w:t>
            </w:r>
            <w:r w:rsidRPr="00762480">
              <w:rPr>
                <w:sz w:val="20"/>
                <w:szCs w:val="20"/>
                <w:lang w:val="en-US"/>
              </w:rPr>
              <w:t>0</w:t>
            </w:r>
            <w:r w:rsidR="00600E17" w:rsidRPr="00762480">
              <w:rPr>
                <w:sz w:val="20"/>
                <w:szCs w:val="20"/>
              </w:rPr>
              <w:t>0</w:t>
            </w:r>
          </w:p>
        </w:tc>
      </w:tr>
      <w:tr w:rsidR="002275C1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фис Девня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 9162, гр.Девня,  бул."Съединение" </w:t>
            </w:r>
            <w:r w:rsidR="00762480" w:rsidRPr="00762480">
              <w:rPr>
                <w:sz w:val="20"/>
                <w:szCs w:val="20"/>
              </w:rPr>
              <w:t>” №</w:t>
            </w:r>
            <w:r w:rsidR="00762480" w:rsidRPr="00762480">
              <w:rPr>
                <w:sz w:val="20"/>
                <w:szCs w:val="20"/>
                <w:lang w:val="en-US"/>
              </w:rPr>
              <w:t xml:space="preserve"> </w:t>
            </w:r>
            <w:r w:rsidRPr="00762480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9/92315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762480" w:rsidP="001D29B5">
            <w:pPr>
              <w:rPr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  <w:lang w:val="en-US"/>
              </w:rPr>
              <w:t>oszg_devnia@abv.bg</w:t>
            </w:r>
          </w:p>
        </w:tc>
        <w:tc>
          <w:tcPr>
            <w:tcW w:w="2000" w:type="dxa"/>
            <w:shd w:val="clear" w:color="auto" w:fill="auto"/>
          </w:tcPr>
          <w:p w:rsidR="00600E17" w:rsidRPr="00600E17" w:rsidRDefault="00762480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от </w:t>
            </w:r>
            <w:r w:rsidRPr="00762480">
              <w:rPr>
                <w:sz w:val="20"/>
                <w:szCs w:val="20"/>
                <w:lang w:val="en-US"/>
              </w:rPr>
              <w:t>8</w:t>
            </w:r>
            <w:r w:rsidRPr="00762480">
              <w:rPr>
                <w:sz w:val="20"/>
                <w:szCs w:val="20"/>
              </w:rPr>
              <w:t>:</w:t>
            </w:r>
            <w:r w:rsidRPr="00762480">
              <w:rPr>
                <w:sz w:val="20"/>
                <w:szCs w:val="20"/>
                <w:lang w:val="en-US"/>
              </w:rPr>
              <w:t>3</w:t>
            </w:r>
            <w:r w:rsidRPr="00762480">
              <w:rPr>
                <w:sz w:val="20"/>
                <w:szCs w:val="20"/>
              </w:rPr>
              <w:t>0 - 17:</w:t>
            </w:r>
            <w:r w:rsidRPr="00762480">
              <w:rPr>
                <w:sz w:val="20"/>
                <w:szCs w:val="20"/>
                <w:lang w:val="en-US"/>
              </w:rPr>
              <w:t>0</w:t>
            </w:r>
            <w:r w:rsidR="00600E17" w:rsidRPr="00762480">
              <w:rPr>
                <w:sz w:val="20"/>
                <w:szCs w:val="20"/>
              </w:rPr>
              <w:t>0</w:t>
            </w:r>
          </w:p>
        </w:tc>
      </w:tr>
    </w:tbl>
    <w:p w:rsidR="000814B1" w:rsidRDefault="000814B1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lastRenderedPageBreak/>
        <w:t xml:space="preserve">IV. </w:t>
      </w:r>
      <w:r>
        <w:rPr>
          <w:b/>
        </w:rPr>
        <w:t>Административни услуги, предоставяни от ОД „Земеделие“-Варна и ОЗС</w:t>
      </w:r>
    </w:p>
    <w:p w:rsidR="00F12C6E" w:rsidRPr="000814B1" w:rsidRDefault="00F12C6E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6245D4" w:rsidRPr="00B3787F" w:rsidRDefault="000814B1" w:rsidP="006245D4">
      <w:pPr>
        <w:ind w:firstLine="708"/>
        <w:jc w:val="both"/>
      </w:pPr>
      <w:r>
        <w:t>Съгласно §.1</w:t>
      </w:r>
      <w:r w:rsidRPr="00B3787F">
        <w:t xml:space="preserve"> от Допълнителните разпоредби н</w:t>
      </w:r>
      <w:r>
        <w:t xml:space="preserve">а Закона за администрацията, „административно обслужване“ е </w:t>
      </w:r>
      <w:r w:rsidR="006245D4" w:rsidRPr="00B3787F">
        <w:t>„всяка дейност по извършване на административни услуги от структурите на администрацията и от организации, предоставящи о</w:t>
      </w:r>
      <w:r>
        <w:t xml:space="preserve">бществени услуги“, а </w:t>
      </w:r>
      <w:r w:rsidR="006245D4" w:rsidRPr="00B3787F">
        <w:t xml:space="preserve"> „административна услуга“</w:t>
      </w:r>
      <w:r w:rsidR="006245D4" w:rsidRPr="00B3787F">
        <w:rPr>
          <w:rFonts w:ascii="Tahoma" w:hAnsi="Tahoma" w:cs="Tahoma"/>
          <w:color w:val="4D4D4D"/>
          <w:sz w:val="17"/>
          <w:szCs w:val="17"/>
        </w:rPr>
        <w:t xml:space="preserve"> </w:t>
      </w:r>
      <w:r>
        <w:t xml:space="preserve">е </w:t>
      </w:r>
      <w:r w:rsidR="006245D4" w:rsidRPr="00B3787F">
        <w:t>: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>издаване на индивидуални административни актове, с които се удостоверяват факти с правно значение;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>издаване на индивидуални административни актове, с които се признава или отрича съществуването на права или задължения;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>извършване на други административни действия, които представляват законен интерес за физическо или юридическо лице;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>консултациите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</w:r>
    </w:p>
    <w:p w:rsidR="006245D4" w:rsidRDefault="006245D4" w:rsidP="00114C2C">
      <w:pPr>
        <w:numPr>
          <w:ilvl w:val="0"/>
          <w:numId w:val="1"/>
        </w:numPr>
        <w:ind w:left="709" w:hanging="709"/>
      </w:pPr>
      <w:r w:rsidRPr="00B3787F">
        <w:t>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</w:r>
    </w:p>
    <w:p w:rsidR="00CC6D73" w:rsidRDefault="00CC6D73" w:rsidP="00CC6D73">
      <w:pPr>
        <w:ind w:left="585"/>
        <w:jc w:val="both"/>
      </w:pPr>
    </w:p>
    <w:p w:rsidR="00CC6D73" w:rsidRPr="00231871" w:rsidRDefault="00CC6D73" w:rsidP="000903BE">
      <w:pPr>
        <w:tabs>
          <w:tab w:val="left" w:pos="330"/>
        </w:tabs>
        <w:overflowPunct w:val="0"/>
        <w:autoSpaceDE w:val="0"/>
        <w:autoSpaceDN w:val="0"/>
        <w:adjustRightInd w:val="0"/>
        <w:ind w:left="46"/>
        <w:contextualSpacing/>
        <w:jc w:val="both"/>
        <w:textAlignment w:val="baseline"/>
        <w:rPr>
          <w:b/>
          <w:bCs/>
          <w:lang w:val="en-US" w:eastAsia="zh-CN"/>
        </w:rPr>
      </w:pPr>
      <w:r>
        <w:t xml:space="preserve"> </w:t>
      </w:r>
      <w:r w:rsidR="00E1457A">
        <w:t xml:space="preserve">          </w:t>
      </w:r>
      <w:r>
        <w:t>З</w:t>
      </w:r>
      <w:r w:rsidRPr="00B3787F">
        <w:t>а всяка админист</w:t>
      </w:r>
      <w:r>
        <w:t xml:space="preserve">ративна услуга, която </w:t>
      </w:r>
      <w:r w:rsidR="0010257A">
        <w:t xml:space="preserve">се </w:t>
      </w:r>
      <w:r>
        <w:t>предоставя</w:t>
      </w:r>
      <w:r w:rsidR="0010257A">
        <w:t xml:space="preserve"> от</w:t>
      </w:r>
      <w:r>
        <w:t xml:space="preserve"> ОД „Земеделие“- Варна и ОЗС, е изготвен</w:t>
      </w:r>
      <w:r w:rsidRPr="00B3787F">
        <w:t xml:space="preserve"> пълен стандарт с приложени към него образци</w:t>
      </w:r>
      <w:r>
        <w:t xml:space="preserve"> на заявления, които са публикувани на интернет страницата</w:t>
      </w:r>
      <w:r w:rsidR="000903BE">
        <w:t xml:space="preserve"> </w:t>
      </w:r>
      <w:hyperlink r:id="rId22" w:history="1">
        <w:r w:rsidR="000903BE" w:rsidRPr="0089511D">
          <w:rPr>
            <w:rStyle w:val="a3"/>
            <w:lang w:val="en-US"/>
          </w:rPr>
          <w:t>https://www.mzh.government.bg/Odz-varna/bg/Home.aspx</w:t>
        </w:r>
      </w:hyperlink>
      <w:r w:rsidR="000903BE">
        <w:t xml:space="preserve"> </w:t>
      </w:r>
      <w:r>
        <w:t xml:space="preserve">, </w:t>
      </w:r>
      <w:r>
        <w:rPr>
          <w:bCs/>
          <w:lang w:val="ru-RU" w:eastAsia="zh-CN"/>
        </w:rPr>
        <w:t>в секция «Административно обслужване»</w:t>
      </w:r>
      <w:r w:rsidR="000903BE" w:rsidRPr="000903BE">
        <w:rPr>
          <w:bCs/>
          <w:lang w:val="ru-RU" w:eastAsia="zh-CN"/>
        </w:rPr>
        <w:t xml:space="preserve"> </w:t>
      </w:r>
      <w:r w:rsidR="000903BE">
        <w:rPr>
          <w:bCs/>
          <w:lang w:val="ru-RU" w:eastAsia="zh-CN"/>
        </w:rPr>
        <w:sym w:font="Wingdings" w:char="F0E0"/>
      </w:r>
      <w:r w:rsidR="000903BE">
        <w:rPr>
          <w:bCs/>
          <w:lang w:val="ru-RU" w:eastAsia="zh-CN"/>
        </w:rPr>
        <w:t xml:space="preserve"> «Стандарти за административно обслужване и образци към тях».</w:t>
      </w:r>
    </w:p>
    <w:p w:rsidR="0010257A" w:rsidRDefault="00F558A7" w:rsidP="00CC6D73">
      <w:pPr>
        <w:jc w:val="both"/>
      </w:pPr>
      <w:r>
        <w:t xml:space="preserve">           </w:t>
      </w:r>
      <w:r w:rsidR="0010257A">
        <w:t>В</w:t>
      </w:r>
      <w:r w:rsidR="00CC6D73">
        <w:t xml:space="preserve"> стандарт</w:t>
      </w:r>
      <w:r w:rsidR="0010257A">
        <w:t>а за всяка конкретна услуга</w:t>
      </w:r>
      <w:r w:rsidR="00CC6D73">
        <w:t xml:space="preserve"> е</w:t>
      </w:r>
      <w:r w:rsidR="0010257A">
        <w:t xml:space="preserve"> посочена</w:t>
      </w:r>
      <w:r w:rsidR="00CC6D73" w:rsidRPr="00B3787F">
        <w:t xml:space="preserve"> нормативната уре</w:t>
      </w:r>
      <w:r w:rsidR="0010257A">
        <w:t>дба, компетентното</w:t>
      </w:r>
      <w:r w:rsidR="00CC6D73" w:rsidRPr="00B3787F">
        <w:t xml:space="preserve"> администрати</w:t>
      </w:r>
      <w:r w:rsidR="0010257A">
        <w:t>вно звено  , документи които следва</w:t>
      </w:r>
      <w:r w:rsidR="00CC6D73" w:rsidRPr="00B3787F">
        <w:t xml:space="preserve"> да </w:t>
      </w:r>
      <w:r w:rsidR="0010257A">
        <w:t>се представят</w:t>
      </w:r>
      <w:r w:rsidR="00CC6D73" w:rsidRPr="00B3787F">
        <w:t xml:space="preserve"> </w:t>
      </w:r>
      <w:r w:rsidR="0010257A">
        <w:t xml:space="preserve">при заявяване и </w:t>
      </w:r>
      <w:r w:rsidR="00CC6D73" w:rsidRPr="00B3787F">
        <w:t xml:space="preserve"> нормативно установения с</w:t>
      </w:r>
      <w:r w:rsidR="0010257A">
        <w:t>рок за предоставяне на услугата</w:t>
      </w:r>
      <w:r w:rsidR="00CC6D73" w:rsidRPr="00B3787F">
        <w:t xml:space="preserve">. </w:t>
      </w:r>
    </w:p>
    <w:p w:rsidR="00E1457A" w:rsidRDefault="00995B9D" w:rsidP="00E1457A">
      <w:pPr>
        <w:jc w:val="both"/>
      </w:pPr>
      <w:r>
        <w:t xml:space="preserve">           </w:t>
      </w:r>
      <w:r w:rsidR="0010257A">
        <w:t>В</w:t>
      </w:r>
      <w:r w:rsidR="00CC6D73" w:rsidRPr="00B3787F">
        <w:t>ре</w:t>
      </w:r>
      <w:r w:rsidR="0010257A">
        <w:t>мето</w:t>
      </w:r>
      <w:r w:rsidR="00CC6D73" w:rsidRPr="00B3787F">
        <w:t xml:space="preserve"> за отстраняване на непълноти и нет</w:t>
      </w:r>
      <w:r w:rsidR="0010257A">
        <w:t>очности  в подадените документи</w:t>
      </w:r>
      <w:r w:rsidR="00CC6D73" w:rsidRPr="00B3787F">
        <w:t>, не се включва в срока</w:t>
      </w:r>
      <w:r w:rsidR="0010257A">
        <w:t xml:space="preserve"> за извършване на</w:t>
      </w:r>
      <w:r w:rsidR="00CC6D73" w:rsidRPr="00B3787F">
        <w:t xml:space="preserve"> услуга</w:t>
      </w:r>
      <w:r w:rsidR="0010257A">
        <w:t>та.</w:t>
      </w:r>
    </w:p>
    <w:p w:rsidR="00E1457A" w:rsidRDefault="00E1457A" w:rsidP="00E1457A">
      <w:pPr>
        <w:jc w:val="both"/>
      </w:pPr>
    </w:p>
    <w:p w:rsidR="00E1457A" w:rsidRDefault="00E1457A" w:rsidP="00E1457A">
      <w:pPr>
        <w:jc w:val="both"/>
      </w:pPr>
      <w:r>
        <w:t xml:space="preserve">           </w:t>
      </w:r>
      <w:r w:rsidRPr="00B3787F">
        <w:t>Заявленията за предоставяните административните услуги, както и заявленията за достъп до обществена информация по реда на ЗДОИ и изискващите се документи</w:t>
      </w:r>
      <w:r w:rsidR="00995B9D">
        <w:t>,</w:t>
      </w:r>
      <w:r w:rsidRPr="00B3787F">
        <w:t xml:space="preserve"> се подават в Областна   дирекция „Земеделие” или съответната Общинска служба по земеделие. </w:t>
      </w:r>
    </w:p>
    <w:p w:rsidR="00F12C6E" w:rsidRDefault="00F12C6E" w:rsidP="00E1457A">
      <w:pPr>
        <w:jc w:val="both"/>
      </w:pPr>
    </w:p>
    <w:p w:rsidR="00E1457A" w:rsidRPr="00E1457A" w:rsidRDefault="00AE1929" w:rsidP="00E1457A">
      <w:pPr>
        <w:jc w:val="both"/>
      </w:pPr>
      <w:r>
        <w:t xml:space="preserve">           </w:t>
      </w:r>
      <w:r w:rsidR="00E1457A">
        <w:t xml:space="preserve">Извършване на услуга може да се заяви и </w:t>
      </w:r>
      <w:r w:rsidR="00E1457A">
        <w:rPr>
          <w:bCs/>
          <w:lang w:val="ru-RU"/>
        </w:rPr>
        <w:t>чрез Системата за сигурно електронно връчване (ССЕВ) на «Министерство на «Електронното управление»</w:t>
      </w:r>
      <w:r w:rsidR="00E1457A">
        <w:rPr>
          <w:bCs/>
          <w:lang w:val="en-US"/>
        </w:rPr>
        <w:t xml:space="preserve"> - </w:t>
      </w:r>
      <w:r>
        <w:rPr>
          <w:bCs/>
        </w:rPr>
        <w:t>с квалифициран</w:t>
      </w:r>
      <w:r w:rsidR="00E1457A">
        <w:rPr>
          <w:bCs/>
        </w:rPr>
        <w:t xml:space="preserve"> електронен подпис на адрес:</w:t>
      </w:r>
    </w:p>
    <w:p w:rsidR="001C3F91" w:rsidRDefault="00955DEB" w:rsidP="001C3F91">
      <w:pPr>
        <w:ind w:firstLine="708"/>
        <w:jc w:val="both"/>
        <w:rPr>
          <w:bCs/>
          <w:lang w:val="ru-RU"/>
        </w:rPr>
      </w:pPr>
      <w:hyperlink r:id="rId23" w:history="1">
        <w:r w:rsidR="0089458F" w:rsidRPr="0089511D">
          <w:rPr>
            <w:rStyle w:val="a3"/>
            <w:bCs/>
            <w:lang w:val="ru-RU"/>
          </w:rPr>
          <w:t>https://egov.bg/wps/portal/egov/dostavchitsi+na+uslugi/spetsializirani+teritorialni+administratsii/oblastna+direktsia+zemedelie/1216</w:t>
        </w:r>
      </w:hyperlink>
      <w:r w:rsidR="0089458F">
        <w:rPr>
          <w:bCs/>
          <w:lang w:val="ru-RU"/>
        </w:rPr>
        <w:t>.</w:t>
      </w:r>
    </w:p>
    <w:p w:rsidR="00F12C6E" w:rsidRDefault="00F12C6E" w:rsidP="001C3F91">
      <w:pPr>
        <w:ind w:firstLine="708"/>
        <w:jc w:val="both"/>
        <w:rPr>
          <w:bCs/>
          <w:lang w:val="ru-RU"/>
        </w:rPr>
      </w:pPr>
    </w:p>
    <w:p w:rsidR="001C3F91" w:rsidRPr="001C3F91" w:rsidRDefault="0089458F" w:rsidP="001C3F91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В ОД «Земеделие»</w:t>
      </w:r>
      <w:r w:rsidR="00F12C6E">
        <w:rPr>
          <w:bCs/>
          <w:lang w:val="ru-RU"/>
        </w:rPr>
        <w:t xml:space="preserve">-Варна и ОСЗ се приемат </w:t>
      </w:r>
      <w:r>
        <w:rPr>
          <w:bCs/>
          <w:lang w:val="ru-RU"/>
        </w:rPr>
        <w:t xml:space="preserve"> </w:t>
      </w:r>
      <w:r w:rsidR="00F12C6E">
        <w:rPr>
          <w:bCs/>
          <w:lang w:val="ru-RU"/>
        </w:rPr>
        <w:t xml:space="preserve">и </w:t>
      </w:r>
      <w:r>
        <w:rPr>
          <w:bCs/>
          <w:lang w:val="ru-RU"/>
        </w:rPr>
        <w:t xml:space="preserve">документи, </w:t>
      </w:r>
      <w:r>
        <w:rPr>
          <w:bCs/>
          <w:lang w:eastAsia="zh-CN"/>
        </w:rPr>
        <w:t xml:space="preserve"> подписани с квалифициран електронен подпис,  както и </w:t>
      </w:r>
      <w:r w:rsidR="001C3F91">
        <w:rPr>
          <w:bCs/>
          <w:lang w:eastAsia="zh-CN"/>
        </w:rPr>
        <w:t>записани на физически носител</w:t>
      </w:r>
      <w:r w:rsidR="001C3F91">
        <w:rPr>
          <w:bCs/>
          <w:lang w:val="en-US" w:eastAsia="zh-CN"/>
        </w:rPr>
        <w:t xml:space="preserve"> </w:t>
      </w:r>
      <w:r w:rsidR="001C3F91">
        <w:rPr>
          <w:bCs/>
          <w:lang w:eastAsia="zh-CN"/>
        </w:rPr>
        <w:t>(флашка,</w:t>
      </w:r>
      <w:r w:rsidR="001C3F91">
        <w:rPr>
          <w:bCs/>
          <w:lang w:val="en-US" w:eastAsia="zh-CN"/>
        </w:rPr>
        <w:t>CD).</w:t>
      </w:r>
    </w:p>
    <w:p w:rsidR="001C3F91" w:rsidRDefault="001C3F91" w:rsidP="001C3F91">
      <w:pPr>
        <w:pStyle w:val="a7"/>
        <w:tabs>
          <w:tab w:val="left" w:pos="182"/>
          <w:tab w:val="left" w:pos="317"/>
        </w:tabs>
        <w:overflowPunct w:val="0"/>
        <w:autoSpaceDE w:val="0"/>
        <w:autoSpaceDN w:val="0"/>
        <w:adjustRightInd w:val="0"/>
        <w:spacing w:before="100"/>
        <w:ind w:left="1178"/>
        <w:jc w:val="both"/>
        <w:textAlignment w:val="baseline"/>
        <w:rPr>
          <w:lang w:val="ru-RU"/>
        </w:rPr>
      </w:pPr>
    </w:p>
    <w:p w:rsidR="0089458F" w:rsidRDefault="0089458F" w:rsidP="0089458F">
      <w:pPr>
        <w:ind w:firstLine="708"/>
        <w:jc w:val="both"/>
        <w:rPr>
          <w:bCs/>
          <w:lang w:eastAsia="zh-CN"/>
        </w:rPr>
      </w:pPr>
    </w:p>
    <w:p w:rsidR="001C3F91" w:rsidRDefault="001C3F91" w:rsidP="0089458F">
      <w:pPr>
        <w:ind w:firstLine="708"/>
        <w:jc w:val="both"/>
      </w:pPr>
    </w:p>
    <w:p w:rsidR="00F12C6E" w:rsidRDefault="00F12C6E" w:rsidP="0089458F">
      <w:pPr>
        <w:ind w:firstLine="708"/>
        <w:jc w:val="both"/>
      </w:pPr>
    </w:p>
    <w:p w:rsidR="00F12C6E" w:rsidRDefault="00F12C6E" w:rsidP="0089458F">
      <w:pPr>
        <w:ind w:firstLine="708"/>
        <w:jc w:val="both"/>
      </w:pPr>
    </w:p>
    <w:p w:rsidR="00F12C6E" w:rsidRPr="0089458F" w:rsidRDefault="00F12C6E" w:rsidP="0089458F">
      <w:pPr>
        <w:ind w:firstLine="708"/>
        <w:jc w:val="both"/>
      </w:pPr>
    </w:p>
    <w:p w:rsidR="00F12C6E" w:rsidRDefault="00F12C6E" w:rsidP="0010257A">
      <w:pPr>
        <w:jc w:val="both"/>
      </w:pPr>
    </w:p>
    <w:p w:rsidR="00F12C6E" w:rsidRDefault="00F12C6E" w:rsidP="0010257A">
      <w:pPr>
        <w:jc w:val="both"/>
      </w:pPr>
    </w:p>
    <w:p w:rsidR="000814B1" w:rsidRDefault="000814B1" w:rsidP="000814B1">
      <w:pPr>
        <w:ind w:left="709"/>
      </w:pPr>
    </w:p>
    <w:p w:rsidR="007047A0" w:rsidRDefault="005F474A" w:rsidP="00441E21">
      <w:pPr>
        <w:ind w:left="-142"/>
        <w:jc w:val="center"/>
        <w:rPr>
          <w:b/>
        </w:rPr>
      </w:pPr>
      <w:r>
        <w:rPr>
          <w:b/>
        </w:rPr>
        <w:t xml:space="preserve">А. </w:t>
      </w:r>
      <w:r w:rsidR="000814B1" w:rsidRPr="00441E21">
        <w:rPr>
          <w:b/>
        </w:rPr>
        <w:t>Административни услуги предоставяни от ОД „Земеделие“</w:t>
      </w:r>
      <w:r w:rsidR="00441E21" w:rsidRPr="00441E21">
        <w:rPr>
          <w:b/>
        </w:rPr>
        <w:t>-Варна –гр.</w:t>
      </w:r>
      <w:r w:rsidR="007047A0">
        <w:rPr>
          <w:b/>
        </w:rPr>
        <w:t>Варна</w:t>
      </w:r>
      <w:r w:rsidR="00441E21" w:rsidRPr="00441E21">
        <w:rPr>
          <w:b/>
        </w:rPr>
        <w:t xml:space="preserve"> </w:t>
      </w:r>
    </w:p>
    <w:p w:rsidR="000814B1" w:rsidRDefault="00441E21" w:rsidP="00441E21">
      <w:pPr>
        <w:ind w:left="-142"/>
        <w:jc w:val="center"/>
        <w:rPr>
          <w:b/>
        </w:rPr>
      </w:pPr>
      <w:r w:rsidRPr="00441E21">
        <w:rPr>
          <w:b/>
        </w:rPr>
        <w:t>ул.“Д-р Пюскюлиев“ № 1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944"/>
        <w:gridCol w:w="1529"/>
        <w:gridCol w:w="6185"/>
        <w:gridCol w:w="1410"/>
      </w:tblGrid>
      <w:tr w:rsidR="005F474A" w:rsidRPr="00AC0009" w:rsidTr="0037155E">
        <w:tc>
          <w:tcPr>
            <w:tcW w:w="706" w:type="dxa"/>
            <w:shd w:val="clear" w:color="auto" w:fill="auto"/>
            <w:vAlign w:val="center"/>
          </w:tcPr>
          <w:p w:rsidR="005F474A" w:rsidRPr="00AC0009" w:rsidRDefault="005F474A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№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474A" w:rsidRPr="00AC0009" w:rsidRDefault="005F474A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Вид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F474A" w:rsidRPr="00AC0009" w:rsidRDefault="005F474A" w:rsidP="001D29B5">
            <w:pPr>
              <w:jc w:val="center"/>
              <w:rPr>
                <w:rFonts w:eastAsia="SimSun"/>
                <w:b/>
                <w:lang w:eastAsia="zh-CN"/>
              </w:rPr>
            </w:pPr>
            <w:r w:rsidRPr="00AC0009">
              <w:rPr>
                <w:rFonts w:eastAsia="SimSun"/>
                <w:b/>
                <w:lang w:eastAsia="zh-CN"/>
              </w:rPr>
              <w:t>Вид режим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5F474A" w:rsidRPr="00AC0009" w:rsidRDefault="00582C7D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Наименование</w:t>
            </w:r>
          </w:p>
        </w:tc>
        <w:tc>
          <w:tcPr>
            <w:tcW w:w="1410" w:type="dxa"/>
          </w:tcPr>
          <w:p w:rsidR="005F474A" w:rsidRPr="00AC0009" w:rsidRDefault="005F474A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Идентифи-катор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  <w:vAlign w:val="center"/>
          </w:tcPr>
          <w:p w:rsidR="005F474A" w:rsidRPr="00AC0009" w:rsidRDefault="005F474A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неопределен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5F474A" w:rsidRPr="00AC0009" w:rsidRDefault="005F474A" w:rsidP="001D29B5">
            <w:pPr>
              <w:rPr>
                <w:rFonts w:eastAsia="SimSun"/>
                <w:b/>
                <w:lang w:eastAsia="zh-CN"/>
              </w:rPr>
            </w:pPr>
            <w:r w:rsidRPr="00AC0009">
              <w:rPr>
                <w:color w:val="000000"/>
              </w:rPr>
              <w:t>Издаване на разреш</w:t>
            </w:r>
            <w:r>
              <w:rPr>
                <w:color w:val="000000"/>
              </w:rPr>
              <w:t>ение за бракуване на трайни наса</w:t>
            </w:r>
            <w:r w:rsidRPr="00AC0009">
              <w:rPr>
                <w:color w:val="000000"/>
              </w:rPr>
              <w:t>ждения с неизтекъл/изтекъл срок на амортизация</w:t>
            </w:r>
          </w:p>
        </w:tc>
        <w:tc>
          <w:tcPr>
            <w:tcW w:w="1410" w:type="dxa"/>
          </w:tcPr>
          <w:p w:rsidR="005F474A" w:rsidRPr="00AC0009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>
              <w:rPr>
                <w:color w:val="000000"/>
              </w:rPr>
              <w:t>Издаване на решение за п</w:t>
            </w:r>
            <w:r w:rsidRPr="00AC0009">
              <w:rPr>
                <w:color w:val="000000"/>
              </w:rPr>
              <w:t xml:space="preserve">ромяна предназначението на земеделските земи </w:t>
            </w:r>
            <w:r>
              <w:rPr>
                <w:color w:val="000000"/>
              </w:rPr>
              <w:t xml:space="preserve">за неземеделски нужди </w:t>
            </w:r>
            <w:r w:rsidRPr="00AC0009">
              <w:rPr>
                <w:color w:val="000000"/>
              </w:rPr>
              <w:t>до 50 дка</w:t>
            </w:r>
          </w:p>
        </w:tc>
        <w:tc>
          <w:tcPr>
            <w:tcW w:w="1410" w:type="dxa"/>
          </w:tcPr>
          <w:p w:rsidR="005F474A" w:rsidRPr="00AC0009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color w:val="000000"/>
              </w:rPr>
            </w:pPr>
            <w:r>
              <w:rPr>
                <w:color w:val="000000"/>
              </w:rPr>
              <w:t>Издаване на становище по Наредба №19 от 25.10.2012 г. за строителство в земеделски земи без промяна на предназначението</w:t>
            </w:r>
          </w:p>
        </w:tc>
        <w:tc>
          <w:tcPr>
            <w:tcW w:w="1410" w:type="dxa"/>
          </w:tcPr>
          <w:p w:rsidR="005F474A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неопределен</w:t>
            </w:r>
          </w:p>
        </w:tc>
        <w:tc>
          <w:tcPr>
            <w:tcW w:w="6185" w:type="dxa"/>
            <w:shd w:val="clear" w:color="auto" w:fill="auto"/>
          </w:tcPr>
          <w:p w:rsidR="005F474A" w:rsidRDefault="005F474A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Регистрация на развъдни ферми и стопанства</w:t>
            </w:r>
            <w:r>
              <w:rPr>
                <w:color w:val="000000"/>
              </w:rPr>
              <w:t xml:space="preserve"> за чистопороден и хибриден разплоден материал от свине и птици</w:t>
            </w:r>
          </w:p>
        </w:tc>
        <w:tc>
          <w:tcPr>
            <w:tcW w:w="1410" w:type="dxa"/>
          </w:tcPr>
          <w:p w:rsidR="005F474A" w:rsidRPr="00AC0009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неопределен</w:t>
            </w: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color w:val="000000"/>
              </w:rPr>
            </w:pPr>
            <w:r>
              <w:rPr>
                <w:color w:val="000000"/>
              </w:rPr>
              <w:t>Регистрация на племенни и репродуктивни пчелини за производство на елитни и племенни пчелни майки и отводки/рояци</w:t>
            </w:r>
          </w:p>
        </w:tc>
        <w:tc>
          <w:tcPr>
            <w:tcW w:w="1410" w:type="dxa"/>
          </w:tcPr>
          <w:p w:rsidR="005F474A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color w:val="000000"/>
              </w:rPr>
              <w:t>Издаване на акт за категоризация на земеделски зем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0" w:type="dxa"/>
          </w:tcPr>
          <w:p w:rsidR="005F474A" w:rsidRPr="00AC0009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5F474A" w:rsidRPr="006A65F6" w:rsidRDefault="005F474A" w:rsidP="001D29B5">
            <w:r w:rsidRPr="006A65F6"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1410" w:type="dxa"/>
          </w:tcPr>
          <w:p w:rsidR="005F474A" w:rsidRPr="006A65F6" w:rsidRDefault="005F474A" w:rsidP="001D29B5">
            <w:pPr>
              <w:jc w:val="center"/>
            </w:pPr>
            <w:r>
              <w:t>2520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рекратяване на регистрацията и отчисляване на земеделската и горската техника,</w:t>
            </w:r>
            <w:r w:rsidRPr="006A65F6">
              <w:t xml:space="preserve"> превозните средства и машините за земни работи</w:t>
            </w:r>
          </w:p>
        </w:tc>
        <w:tc>
          <w:tcPr>
            <w:tcW w:w="1410" w:type="dxa"/>
          </w:tcPr>
          <w:p w:rsidR="005F474A" w:rsidRDefault="005F474A" w:rsidP="001D29B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521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ромяна в регистрацията на земеделската и горската техника,</w:t>
            </w:r>
            <w:r w:rsidRPr="006A65F6">
              <w:t xml:space="preserve"> превозните средства и машините за земни работи</w:t>
            </w:r>
          </w:p>
        </w:tc>
        <w:tc>
          <w:tcPr>
            <w:tcW w:w="1410" w:type="dxa"/>
          </w:tcPr>
          <w:p w:rsidR="005F474A" w:rsidRDefault="005F474A" w:rsidP="001D29B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521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6185" w:type="dxa"/>
            <w:shd w:val="clear" w:color="auto" w:fill="auto"/>
          </w:tcPr>
          <w:p w:rsidR="005F474A" w:rsidRDefault="005F474A" w:rsidP="001D29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Извършване на първоначална регистрация на земеделската и горската техника,</w:t>
            </w:r>
            <w:r w:rsidRPr="006A65F6">
              <w:t xml:space="preserve"> превозните средства и машините за земни работи</w:t>
            </w:r>
          </w:p>
        </w:tc>
        <w:tc>
          <w:tcPr>
            <w:tcW w:w="1410" w:type="dxa"/>
          </w:tcPr>
          <w:p w:rsidR="005F474A" w:rsidRDefault="005F474A" w:rsidP="001D29B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521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 xml:space="preserve">Издаване на свидетелство за </w:t>
            </w:r>
            <w:r>
              <w:rPr>
                <w:color w:val="000000"/>
              </w:rPr>
              <w:t>правоспособност за работа със</w:t>
            </w:r>
            <w:r w:rsidRPr="00AC0009">
              <w:rPr>
                <w:color w:val="000000"/>
              </w:rPr>
              <w:t xml:space="preserve"> земеделската и горската техника</w:t>
            </w:r>
          </w:p>
        </w:tc>
        <w:tc>
          <w:tcPr>
            <w:tcW w:w="1410" w:type="dxa"/>
          </w:tcPr>
          <w:p w:rsidR="005F474A" w:rsidRPr="00AC0009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Pr="00AC0009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529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неопределен</w:t>
            </w:r>
          </w:p>
        </w:tc>
        <w:tc>
          <w:tcPr>
            <w:tcW w:w="6185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  <w:r>
              <w:rPr>
                <w:color w:val="000000"/>
              </w:rPr>
              <w:t>Регистрация</w:t>
            </w:r>
            <w:r w:rsidRPr="00AC0009">
              <w:rPr>
                <w:color w:val="000000"/>
              </w:rPr>
              <w:t xml:space="preserve"> на земеделски </w:t>
            </w:r>
            <w:r>
              <w:rPr>
                <w:color w:val="000000"/>
              </w:rPr>
              <w:t>стопани</w:t>
            </w:r>
          </w:p>
        </w:tc>
        <w:tc>
          <w:tcPr>
            <w:tcW w:w="1410" w:type="dxa"/>
          </w:tcPr>
          <w:p w:rsidR="005F474A" w:rsidRPr="00AC0009" w:rsidRDefault="005F474A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</w:t>
            </w:r>
          </w:p>
        </w:tc>
      </w:tr>
      <w:tr w:rsidR="005F474A" w:rsidRPr="00AC0009" w:rsidTr="0037155E">
        <w:tc>
          <w:tcPr>
            <w:tcW w:w="706" w:type="dxa"/>
            <w:shd w:val="clear" w:color="auto" w:fill="auto"/>
          </w:tcPr>
          <w:p w:rsidR="005F474A" w:rsidRDefault="005F474A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</w:t>
            </w:r>
            <w:r w:rsidR="0037155E">
              <w:rPr>
                <w:rFonts w:eastAsia="SimSun"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944" w:type="dxa"/>
            <w:shd w:val="clear" w:color="auto" w:fill="auto"/>
          </w:tcPr>
          <w:p w:rsidR="005F474A" w:rsidRPr="00AC0009" w:rsidRDefault="005F474A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1529" w:type="dxa"/>
            <w:shd w:val="clear" w:color="auto" w:fill="auto"/>
          </w:tcPr>
          <w:p w:rsidR="005F474A" w:rsidRPr="005F474A" w:rsidRDefault="005F474A" w:rsidP="001D29B5">
            <w:pPr>
              <w:rPr>
                <w:rFonts w:eastAsia="SimSun"/>
                <w:lang w:eastAsia="zh-CN"/>
              </w:rPr>
            </w:pPr>
            <w:r w:rsidRPr="005F474A">
              <w:rPr>
                <w:color w:val="000000"/>
              </w:rPr>
              <w:t>процедура</w:t>
            </w:r>
          </w:p>
        </w:tc>
        <w:tc>
          <w:tcPr>
            <w:tcW w:w="6185" w:type="dxa"/>
            <w:shd w:val="clear" w:color="auto" w:fill="auto"/>
          </w:tcPr>
          <w:p w:rsidR="005F474A" w:rsidRPr="00A11DE5" w:rsidRDefault="005F474A" w:rsidP="005F474A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Придобиване на собственост върху земя частна държавна собственост по чл. 27, ал.6 и ал.8 от ЗСПЗЗ </w:t>
            </w:r>
          </w:p>
        </w:tc>
        <w:tc>
          <w:tcPr>
            <w:tcW w:w="1410" w:type="dxa"/>
          </w:tcPr>
          <w:p w:rsidR="005F474A" w:rsidRDefault="005F474A" w:rsidP="001D29B5">
            <w:pPr>
              <w:jc w:val="center"/>
              <w:rPr>
                <w:color w:val="000000"/>
              </w:rPr>
            </w:pPr>
          </w:p>
        </w:tc>
      </w:tr>
      <w:tr w:rsidR="0037155E" w:rsidRPr="00AC0009" w:rsidTr="0037155E">
        <w:tc>
          <w:tcPr>
            <w:tcW w:w="706" w:type="dxa"/>
            <w:shd w:val="clear" w:color="auto" w:fill="auto"/>
          </w:tcPr>
          <w:p w:rsidR="0037155E" w:rsidRDefault="0037155E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3.2</w:t>
            </w:r>
          </w:p>
        </w:tc>
        <w:tc>
          <w:tcPr>
            <w:tcW w:w="944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1529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  <w:r w:rsidRPr="005F474A">
              <w:rPr>
                <w:color w:val="000000"/>
              </w:rPr>
              <w:t>процедура</w:t>
            </w:r>
          </w:p>
        </w:tc>
        <w:tc>
          <w:tcPr>
            <w:tcW w:w="6185" w:type="dxa"/>
            <w:shd w:val="clear" w:color="auto" w:fill="auto"/>
          </w:tcPr>
          <w:p w:rsidR="0037155E" w:rsidRPr="001F42E7" w:rsidRDefault="0037155E" w:rsidP="00C27D69">
            <w:pPr>
              <w:rPr>
                <w:i/>
                <w:color w:val="000000"/>
              </w:rPr>
            </w:pPr>
            <w:r w:rsidRPr="00FC5B6A">
              <w:rPr>
                <w:color w:val="000000"/>
              </w:rPr>
              <w:t>Придобиване на собственост върху земя частна държавна со</w:t>
            </w:r>
            <w:r>
              <w:rPr>
                <w:color w:val="000000"/>
              </w:rPr>
              <w:t>бственост по чл. 27, ал.8 и ал.9.</w:t>
            </w:r>
            <w:r w:rsidRPr="00FC5B6A">
              <w:rPr>
                <w:color w:val="000000"/>
              </w:rPr>
              <w:t xml:space="preserve">от ЗСПЗЗ </w:t>
            </w:r>
            <w:r>
              <w:rPr>
                <w:color w:val="000000"/>
              </w:rPr>
              <w:t xml:space="preserve"> /прилежащи площи в стоп.дворове/</w:t>
            </w:r>
          </w:p>
        </w:tc>
        <w:tc>
          <w:tcPr>
            <w:tcW w:w="1410" w:type="dxa"/>
          </w:tcPr>
          <w:p w:rsidR="0037155E" w:rsidRDefault="0037155E" w:rsidP="001D29B5">
            <w:pPr>
              <w:jc w:val="center"/>
              <w:rPr>
                <w:color w:val="000000"/>
              </w:rPr>
            </w:pPr>
          </w:p>
        </w:tc>
      </w:tr>
      <w:tr w:rsidR="0037155E" w:rsidRPr="00AC0009" w:rsidTr="0037155E">
        <w:tc>
          <w:tcPr>
            <w:tcW w:w="706" w:type="dxa"/>
            <w:shd w:val="clear" w:color="auto" w:fill="auto"/>
          </w:tcPr>
          <w:p w:rsidR="0037155E" w:rsidRPr="00AC0009" w:rsidRDefault="0037155E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944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37155E" w:rsidRPr="00AC0009" w:rsidRDefault="0037155E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Уточняване на разлики между издадено удостоверение за осигурителен доход (УП2) и данни за осигуреното лице от информационната система на НОИ</w:t>
            </w:r>
          </w:p>
        </w:tc>
        <w:tc>
          <w:tcPr>
            <w:tcW w:w="1410" w:type="dxa"/>
          </w:tcPr>
          <w:p w:rsidR="0037155E" w:rsidRPr="00AC0009" w:rsidRDefault="0037155E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7155E" w:rsidRPr="00AC0009" w:rsidTr="0037155E">
        <w:tc>
          <w:tcPr>
            <w:tcW w:w="706" w:type="dxa"/>
            <w:shd w:val="clear" w:color="auto" w:fill="auto"/>
          </w:tcPr>
          <w:p w:rsidR="0037155E" w:rsidRPr="00AC0009" w:rsidRDefault="0037155E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44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37155E" w:rsidRPr="00AC0009" w:rsidRDefault="0037155E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на удостоверение за осигурителен стаж (УП 3)</w:t>
            </w:r>
          </w:p>
        </w:tc>
        <w:tc>
          <w:tcPr>
            <w:tcW w:w="1410" w:type="dxa"/>
          </w:tcPr>
          <w:p w:rsidR="0037155E" w:rsidRPr="00AC0009" w:rsidRDefault="0037155E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</w:t>
            </w:r>
          </w:p>
        </w:tc>
      </w:tr>
      <w:tr w:rsidR="0037155E" w:rsidRPr="00AC0009" w:rsidTr="0037155E">
        <w:tc>
          <w:tcPr>
            <w:tcW w:w="706" w:type="dxa"/>
            <w:shd w:val="clear" w:color="auto" w:fill="auto"/>
          </w:tcPr>
          <w:p w:rsidR="0037155E" w:rsidRPr="00AC0009" w:rsidRDefault="0037155E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944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37155E" w:rsidRPr="00AC0009" w:rsidRDefault="0037155E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на удостоверение за осигурителен доход (УП 2)</w:t>
            </w:r>
          </w:p>
        </w:tc>
        <w:tc>
          <w:tcPr>
            <w:tcW w:w="1410" w:type="dxa"/>
          </w:tcPr>
          <w:p w:rsidR="0037155E" w:rsidRPr="00AC0009" w:rsidRDefault="0037155E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</w:t>
            </w:r>
          </w:p>
        </w:tc>
      </w:tr>
      <w:tr w:rsidR="0037155E" w:rsidRPr="00AC0009" w:rsidTr="0037155E">
        <w:tc>
          <w:tcPr>
            <w:tcW w:w="706" w:type="dxa"/>
            <w:shd w:val="clear" w:color="auto" w:fill="auto"/>
          </w:tcPr>
          <w:p w:rsidR="0037155E" w:rsidRPr="00AC0009" w:rsidRDefault="0037155E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944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37155E" w:rsidRPr="00AC0009" w:rsidRDefault="0037155E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едоставяне на достъп до обществена информация</w:t>
            </w:r>
          </w:p>
        </w:tc>
        <w:tc>
          <w:tcPr>
            <w:tcW w:w="1410" w:type="dxa"/>
          </w:tcPr>
          <w:p w:rsidR="0037155E" w:rsidRPr="00AC0009" w:rsidRDefault="0037155E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7155E" w:rsidRPr="00AC0009" w:rsidTr="0037155E">
        <w:tc>
          <w:tcPr>
            <w:tcW w:w="706" w:type="dxa"/>
            <w:shd w:val="clear" w:color="auto" w:fill="auto"/>
          </w:tcPr>
          <w:p w:rsidR="0037155E" w:rsidRPr="00AC0009" w:rsidRDefault="0037155E" w:rsidP="001D29B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29" w:type="dxa"/>
            <w:shd w:val="clear" w:color="auto" w:fill="auto"/>
          </w:tcPr>
          <w:p w:rsidR="0037155E" w:rsidRPr="00AC0009" w:rsidRDefault="0037155E" w:rsidP="001D29B5">
            <w:pPr>
              <w:rPr>
                <w:rFonts w:eastAsia="SimSun"/>
                <w:lang w:eastAsia="zh-CN"/>
              </w:rPr>
            </w:pPr>
          </w:p>
        </w:tc>
        <w:tc>
          <w:tcPr>
            <w:tcW w:w="6185" w:type="dxa"/>
            <w:shd w:val="clear" w:color="auto" w:fill="auto"/>
          </w:tcPr>
          <w:p w:rsidR="0037155E" w:rsidRPr="00AC0009" w:rsidRDefault="0037155E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 xml:space="preserve">Извършване на консултации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</w:t>
            </w:r>
            <w:r w:rsidRPr="00AC0009">
              <w:rPr>
                <w:color w:val="000000"/>
              </w:rPr>
              <w:lastRenderedPageBreak/>
              <w:t>административен акт или с извършване на друга административна услуга</w:t>
            </w:r>
          </w:p>
        </w:tc>
        <w:tc>
          <w:tcPr>
            <w:tcW w:w="1410" w:type="dxa"/>
          </w:tcPr>
          <w:p w:rsidR="0037155E" w:rsidRPr="00AC0009" w:rsidRDefault="0037155E" w:rsidP="001D29B5">
            <w:pPr>
              <w:jc w:val="center"/>
              <w:rPr>
                <w:color w:val="000000"/>
              </w:rPr>
            </w:pPr>
          </w:p>
        </w:tc>
      </w:tr>
    </w:tbl>
    <w:p w:rsidR="005F474A" w:rsidRPr="00441E21" w:rsidRDefault="005F474A" w:rsidP="00441E21">
      <w:pPr>
        <w:ind w:left="-142"/>
        <w:jc w:val="center"/>
        <w:rPr>
          <w:b/>
        </w:rPr>
      </w:pPr>
    </w:p>
    <w:p w:rsidR="005F474A" w:rsidRDefault="005F474A" w:rsidP="000814B1">
      <w:pPr>
        <w:ind w:firstLine="708"/>
        <w:rPr>
          <w:b/>
        </w:rPr>
      </w:pPr>
    </w:p>
    <w:p w:rsidR="000814B1" w:rsidRDefault="000814B1" w:rsidP="005F474A">
      <w:pPr>
        <w:rPr>
          <w:b/>
        </w:rPr>
      </w:pPr>
      <w:r>
        <w:rPr>
          <w:b/>
        </w:rPr>
        <w:t>Б</w:t>
      </w:r>
      <w:r w:rsidRPr="005103FC">
        <w:rPr>
          <w:b/>
        </w:rPr>
        <w:t xml:space="preserve">. </w:t>
      </w:r>
      <w:r>
        <w:rPr>
          <w:b/>
        </w:rPr>
        <w:t xml:space="preserve"> </w:t>
      </w:r>
      <w:r w:rsidR="005F474A">
        <w:rPr>
          <w:b/>
        </w:rPr>
        <w:t>Административни у</w:t>
      </w:r>
      <w:r>
        <w:rPr>
          <w:b/>
        </w:rPr>
        <w:t>слуги, п</w:t>
      </w:r>
      <w:r w:rsidRPr="005103FC">
        <w:rPr>
          <w:b/>
        </w:rPr>
        <w:t>редоставяни от Общинските служби по земеделие</w:t>
      </w:r>
    </w:p>
    <w:p w:rsidR="00E1457A" w:rsidRPr="005103FC" w:rsidRDefault="00E1457A" w:rsidP="005F474A">
      <w:pPr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82"/>
        <w:gridCol w:w="1559"/>
        <w:gridCol w:w="6237"/>
        <w:gridCol w:w="1418"/>
      </w:tblGrid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AC0009" w:rsidRDefault="00582C7D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№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814B1" w:rsidRPr="00AC0009" w:rsidRDefault="00582C7D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Ви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14B1" w:rsidRPr="00AC0009" w:rsidRDefault="000814B1" w:rsidP="001D29B5">
            <w:pPr>
              <w:jc w:val="center"/>
              <w:rPr>
                <w:rFonts w:eastAsia="SimSun"/>
                <w:b/>
                <w:lang w:eastAsia="zh-CN"/>
              </w:rPr>
            </w:pPr>
            <w:r w:rsidRPr="00AC0009">
              <w:rPr>
                <w:rFonts w:eastAsia="SimSun"/>
                <w:b/>
                <w:lang w:eastAsia="zh-CN"/>
              </w:rPr>
              <w:t>Вид режи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14B1" w:rsidRPr="00AC0009" w:rsidRDefault="00582C7D" w:rsidP="001D29B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Наименовани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rFonts w:eastAsia="SimSun"/>
                <w:b/>
                <w:lang w:eastAsia="zh-CN"/>
              </w:rPr>
            </w:pPr>
            <w:r w:rsidRPr="004014D0">
              <w:rPr>
                <w:rFonts w:eastAsia="SimSun"/>
                <w:b/>
                <w:lang w:eastAsia="zh-CN"/>
              </w:rPr>
              <w:t>Идентифи-катор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готвяне на скица на имо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работване на скица - про</w:t>
            </w:r>
            <w:r w:rsidR="005F474A">
              <w:rPr>
                <w:color w:val="000000"/>
              </w:rPr>
              <w:t>ект за разделяне или обединяване</w:t>
            </w:r>
            <w:r w:rsidRPr="00AC0009">
              <w:rPr>
                <w:color w:val="000000"/>
              </w:rPr>
              <w:t xml:space="preserve"> на имоти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Въвеждане на промени в регистъра на собствениците и в регистъра на имотит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Заснемане и координиране на трайни нас</w:t>
            </w:r>
            <w:r>
              <w:rPr>
                <w:color w:val="000000"/>
              </w:rPr>
              <w:t>а</w:t>
            </w:r>
            <w:r w:rsidRPr="00AC0009">
              <w:rPr>
                <w:color w:val="000000"/>
              </w:rPr>
              <w:t>ждения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работване на копие от трасировъчен карнет на имо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Въвеждане и/или предоставяне на координати (х,у) на гранични точки на имо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Трасиране и/или заснемане и координиране границите на имотит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на препис</w:t>
            </w:r>
            <w:r>
              <w:rPr>
                <w:color w:val="000000"/>
              </w:rPr>
              <w:t>/копие</w:t>
            </w:r>
            <w:r w:rsidRPr="00AC0009">
              <w:rPr>
                <w:color w:val="000000"/>
              </w:rPr>
              <w:t xml:space="preserve"> от решение на поземлена комисия или Общинска служба по земедели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9</w:t>
            </w:r>
          </w:p>
        </w:tc>
        <w:tc>
          <w:tcPr>
            <w:tcW w:w="982" w:type="dxa"/>
            <w:shd w:val="clear" w:color="auto" w:fill="auto"/>
          </w:tcPr>
          <w:p w:rsidR="000814B1" w:rsidRPr="005103FC" w:rsidRDefault="000814B1" w:rsidP="001D29B5">
            <w:r w:rsidRPr="005103FC">
              <w:t>режим</w:t>
            </w:r>
          </w:p>
        </w:tc>
        <w:tc>
          <w:tcPr>
            <w:tcW w:w="1559" w:type="dxa"/>
            <w:shd w:val="clear" w:color="auto" w:fill="auto"/>
          </w:tcPr>
          <w:p w:rsidR="000814B1" w:rsidRPr="005103FC" w:rsidRDefault="000814B1" w:rsidP="001D29B5">
            <w:r w:rsidRPr="005103FC">
              <w:t>неопределен</w:t>
            </w: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Регистриране на договор за аренда или наем и из</w:t>
            </w:r>
            <w:r w:rsidR="005F474A">
              <w:rPr>
                <w:color w:val="000000"/>
              </w:rPr>
              <w:t>даване на талон за регистрация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10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Заверяване на издадена скица на имот и/или копие от картата на масивите за ползван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езаверяване на скици, от издаването на които са изтекли 6 м.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12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едоставяне на координати (X,Y) на точки от опорната мрежа с репераж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13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работване на копие от карта или нейна час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  <w:vAlign w:val="center"/>
          </w:tcPr>
          <w:p w:rsidR="000814B1" w:rsidRPr="001D29B5" w:rsidRDefault="000814B1" w:rsidP="001D29B5">
            <w:pPr>
              <w:jc w:val="center"/>
              <w:rPr>
                <w:rFonts w:eastAsia="SimSun"/>
                <w:lang w:eastAsia="zh-CN"/>
              </w:rPr>
            </w:pPr>
            <w:r w:rsidRPr="001D29B5">
              <w:rPr>
                <w:rFonts w:eastAsia="SimSun"/>
                <w:lang w:eastAsia="zh-CN"/>
              </w:rPr>
              <w:t>14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едоставяне на данни по характеристики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15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едоставяне на баланс по характеристики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16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Справка за налична информация от регистъра за масив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17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Справка за налична информация от регистъра на собственицит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18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на удостоверение за данните по чл. 5</w:t>
            </w:r>
            <w:r>
              <w:rPr>
                <w:color w:val="000000"/>
              </w:rPr>
              <w:t>3а</w:t>
            </w:r>
            <w:r w:rsidRPr="00AC0009">
              <w:rPr>
                <w:color w:val="000000"/>
              </w:rPr>
              <w:t xml:space="preserve"> от Закона за кадастъра и имотния регистър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19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на удостоверение за характеристики на имоти, необходими за определяне на данъчната им оценка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0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на удостоверение за реституционни претенции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1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на удостоверение за идентичност на имо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2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готвяне на трасировъчен карнет на масив за ползван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3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даване партида на имо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4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Съвместяване с картата на възстановената собственост на проекти на обекти, предоставени в цифров вид (ZEM формат)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5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Установяване на промяна в начина на трайно ползване на имо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6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Съгласуване на подробни устройствени планове на инфраструктурни обекти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7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Заснемане на сгради и съоръжения в стопански дворов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lastRenderedPageBreak/>
              <w:t>28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Изработване и преработване на план на новообразуваните имоти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29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еработване на парцеларен план на стопански двор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30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Оцифряване на палцеларен план на стопански двор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31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оверка и контрол при съвместяване с картата на възстановената собственост на местоположението и предназначение на сградите и съоръженията в парцеларни планов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32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8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33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Предоставяне на писмени справки по искане на общини във връзка с обявяване на подробни устройтсвени планове за имена и адреси на заявители по преписки за възстановяване на правото на собственост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34</w:t>
            </w:r>
          </w:p>
        </w:tc>
        <w:tc>
          <w:tcPr>
            <w:tcW w:w="982" w:type="dxa"/>
            <w:shd w:val="clear" w:color="auto" w:fill="auto"/>
          </w:tcPr>
          <w:p w:rsidR="000814B1" w:rsidRPr="00AC0009" w:rsidRDefault="000814B1" w:rsidP="001D29B5">
            <w:pPr>
              <w:rPr>
                <w:rFonts w:eastAsia="SimSun"/>
                <w:lang w:eastAsia="zh-CN"/>
              </w:rPr>
            </w:pPr>
            <w:r w:rsidRPr="00AC0009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814B1" w:rsidRPr="00AC0009" w:rsidRDefault="000814B1" w:rsidP="001D29B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>
              <w:rPr>
                <w:color w:val="000000"/>
              </w:rPr>
              <w:t>Издаване на удостоверение за прекратяване на договор за аренда или наем</w:t>
            </w:r>
          </w:p>
        </w:tc>
        <w:tc>
          <w:tcPr>
            <w:tcW w:w="1418" w:type="dxa"/>
          </w:tcPr>
          <w:p w:rsidR="000814B1" w:rsidRDefault="000814B1" w:rsidP="001D29B5">
            <w:pPr>
              <w:jc w:val="center"/>
              <w:rPr>
                <w:color w:val="000000"/>
              </w:rPr>
            </w:pPr>
          </w:p>
        </w:tc>
      </w:tr>
      <w:tr w:rsidR="000814B1" w:rsidRPr="00AC0009" w:rsidTr="001D29B5">
        <w:tc>
          <w:tcPr>
            <w:tcW w:w="578" w:type="dxa"/>
            <w:shd w:val="clear" w:color="auto" w:fill="auto"/>
          </w:tcPr>
          <w:p w:rsidR="000814B1" w:rsidRPr="001D29B5" w:rsidRDefault="000814B1" w:rsidP="001D29B5">
            <w:pPr>
              <w:jc w:val="center"/>
            </w:pPr>
            <w:r w:rsidRPr="001D29B5">
              <w:t>35</w:t>
            </w:r>
          </w:p>
        </w:tc>
        <w:tc>
          <w:tcPr>
            <w:tcW w:w="982" w:type="dxa"/>
            <w:shd w:val="clear" w:color="auto" w:fill="auto"/>
          </w:tcPr>
          <w:p w:rsidR="000814B1" w:rsidRPr="005103FC" w:rsidRDefault="000814B1" w:rsidP="001D29B5">
            <w:r w:rsidRPr="005103FC">
              <w:t>режим</w:t>
            </w:r>
          </w:p>
        </w:tc>
        <w:tc>
          <w:tcPr>
            <w:tcW w:w="1559" w:type="dxa"/>
            <w:shd w:val="clear" w:color="auto" w:fill="auto"/>
          </w:tcPr>
          <w:p w:rsidR="000814B1" w:rsidRPr="005103FC" w:rsidRDefault="000814B1" w:rsidP="001D29B5">
            <w:r w:rsidRPr="005103FC">
              <w:t>неопределен</w:t>
            </w:r>
          </w:p>
        </w:tc>
        <w:tc>
          <w:tcPr>
            <w:tcW w:w="6237" w:type="dxa"/>
            <w:shd w:val="clear" w:color="auto" w:fill="auto"/>
          </w:tcPr>
          <w:p w:rsidR="000814B1" w:rsidRPr="00AC0009" w:rsidRDefault="000814B1" w:rsidP="001D29B5">
            <w:pPr>
              <w:rPr>
                <w:color w:val="000000"/>
              </w:rPr>
            </w:pPr>
            <w:r w:rsidRPr="00AC0009">
              <w:rPr>
                <w:color w:val="000000"/>
              </w:rPr>
              <w:t>Регистриране на заявления за подпомагане</w:t>
            </w:r>
          </w:p>
        </w:tc>
        <w:tc>
          <w:tcPr>
            <w:tcW w:w="1418" w:type="dxa"/>
          </w:tcPr>
          <w:p w:rsidR="000814B1" w:rsidRPr="00AC0009" w:rsidRDefault="000814B1" w:rsidP="001D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</w:tr>
      <w:tr w:rsidR="006921F1" w:rsidRPr="00FC5B6A" w:rsidTr="00512C0A">
        <w:tc>
          <w:tcPr>
            <w:tcW w:w="578" w:type="dxa"/>
            <w:shd w:val="clear" w:color="auto" w:fill="auto"/>
          </w:tcPr>
          <w:p w:rsidR="006921F1" w:rsidRPr="00A93244" w:rsidRDefault="006921F1" w:rsidP="00512C0A">
            <w:pPr>
              <w:jc w:val="center"/>
            </w:pPr>
            <w:r>
              <w:t>36</w:t>
            </w:r>
          </w:p>
        </w:tc>
        <w:tc>
          <w:tcPr>
            <w:tcW w:w="982" w:type="dxa"/>
            <w:shd w:val="clear" w:color="auto" w:fill="auto"/>
          </w:tcPr>
          <w:p w:rsidR="006921F1" w:rsidRPr="00A93244" w:rsidRDefault="006921F1" w:rsidP="00512C0A">
            <w: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6921F1" w:rsidRPr="00FC5B6A" w:rsidRDefault="006921F1" w:rsidP="00512C0A"/>
        </w:tc>
        <w:tc>
          <w:tcPr>
            <w:tcW w:w="6237" w:type="dxa"/>
            <w:shd w:val="clear" w:color="auto" w:fill="auto"/>
          </w:tcPr>
          <w:p w:rsidR="006921F1" w:rsidRPr="00A93244" w:rsidRDefault="006921F1" w:rsidP="00512C0A">
            <w:pPr>
              <w:rPr>
                <w:color w:val="000000"/>
              </w:rPr>
            </w:pPr>
            <w:r>
              <w:rPr>
                <w:color w:val="000000"/>
              </w:rPr>
              <w:t>Изготвяне на протоколи за установяване на щети вследствие на природни бедствия или неблагоприятни климатични условия</w:t>
            </w:r>
          </w:p>
        </w:tc>
        <w:tc>
          <w:tcPr>
            <w:tcW w:w="1418" w:type="dxa"/>
          </w:tcPr>
          <w:p w:rsidR="006921F1" w:rsidRPr="00A93244" w:rsidRDefault="006921F1" w:rsidP="0051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5</w:t>
            </w:r>
          </w:p>
        </w:tc>
      </w:tr>
      <w:tr w:rsidR="006921F1" w:rsidRPr="00FC5B6A" w:rsidTr="00512C0A">
        <w:tc>
          <w:tcPr>
            <w:tcW w:w="578" w:type="dxa"/>
            <w:shd w:val="clear" w:color="auto" w:fill="auto"/>
          </w:tcPr>
          <w:p w:rsidR="006921F1" w:rsidRPr="00A93244" w:rsidRDefault="006921F1" w:rsidP="00512C0A">
            <w:pPr>
              <w:jc w:val="center"/>
            </w:pPr>
            <w:r>
              <w:t>37</w:t>
            </w:r>
          </w:p>
        </w:tc>
        <w:tc>
          <w:tcPr>
            <w:tcW w:w="982" w:type="dxa"/>
            <w:shd w:val="clear" w:color="auto" w:fill="auto"/>
          </w:tcPr>
          <w:p w:rsidR="006921F1" w:rsidRPr="00A93244" w:rsidRDefault="006921F1" w:rsidP="00512C0A">
            <w: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6921F1" w:rsidRPr="00FC5B6A" w:rsidRDefault="006921F1" w:rsidP="00512C0A"/>
        </w:tc>
        <w:tc>
          <w:tcPr>
            <w:tcW w:w="6237" w:type="dxa"/>
            <w:shd w:val="clear" w:color="auto" w:fill="auto"/>
          </w:tcPr>
          <w:p w:rsidR="006921F1" w:rsidRPr="00A93244" w:rsidRDefault="006921F1" w:rsidP="00512C0A">
            <w:pPr>
              <w:rPr>
                <w:color w:val="000000"/>
              </w:rPr>
            </w:pPr>
            <w:r>
              <w:rPr>
                <w:color w:val="000000"/>
              </w:rPr>
              <w:t>Предоставяне на цифрова информация в SHP и/или DBF формат</w:t>
            </w:r>
          </w:p>
        </w:tc>
        <w:tc>
          <w:tcPr>
            <w:tcW w:w="1418" w:type="dxa"/>
          </w:tcPr>
          <w:p w:rsidR="006921F1" w:rsidRPr="00A93244" w:rsidRDefault="006921F1" w:rsidP="0051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</w:t>
            </w:r>
          </w:p>
        </w:tc>
      </w:tr>
    </w:tbl>
    <w:p w:rsidR="000814B1" w:rsidRPr="005103FC" w:rsidRDefault="000814B1" w:rsidP="000814B1">
      <w:pPr>
        <w:rPr>
          <w:b/>
        </w:rPr>
      </w:pPr>
      <w:bookmarkStart w:id="0" w:name="_GoBack"/>
      <w:bookmarkEnd w:id="0"/>
    </w:p>
    <w:p w:rsidR="000814B1" w:rsidRDefault="00582C7D" w:rsidP="009450CB">
      <w:pPr>
        <w:rPr>
          <w:b/>
        </w:rPr>
      </w:pPr>
      <w:r w:rsidRPr="00582C7D">
        <w:rPr>
          <w:b/>
        </w:rPr>
        <w:t>В. Административни услуги, предоставяни от ОСЗ от името на Агенция по геодезия, картография и кадастър, за неурбанизираната територия на административна област Варна, с влезли в сила заповеди за одобрени кадастрална карта и кадастрални регистри</w:t>
      </w:r>
    </w:p>
    <w:p w:rsidR="001D29B5" w:rsidRPr="00582C7D" w:rsidRDefault="001D29B5" w:rsidP="000814B1">
      <w:pPr>
        <w:ind w:left="709"/>
        <w:rPr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103"/>
        <w:gridCol w:w="2127"/>
      </w:tblGrid>
      <w:tr w:rsidR="001D29B5" w:rsidTr="001D29B5">
        <w:tc>
          <w:tcPr>
            <w:tcW w:w="534" w:type="dxa"/>
          </w:tcPr>
          <w:p w:rsidR="001D29B5" w:rsidRDefault="001D29B5" w:rsidP="001D29B5">
            <w:pPr>
              <w:jc w:val="center"/>
            </w:pPr>
            <w:r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1275" w:type="dxa"/>
          </w:tcPr>
          <w:p w:rsidR="001D29B5" w:rsidRDefault="001D29B5" w:rsidP="001D29B5">
            <w:pPr>
              <w:jc w:val="center"/>
            </w:pPr>
            <w:r>
              <w:rPr>
                <w:rFonts w:eastAsia="SimSun"/>
                <w:b/>
                <w:lang w:eastAsia="zh-CN"/>
              </w:rPr>
              <w:t>Вид</w:t>
            </w:r>
          </w:p>
        </w:tc>
        <w:tc>
          <w:tcPr>
            <w:tcW w:w="5103" w:type="dxa"/>
          </w:tcPr>
          <w:p w:rsidR="001D29B5" w:rsidRDefault="001D29B5" w:rsidP="001D29B5">
            <w:pPr>
              <w:jc w:val="center"/>
            </w:pPr>
            <w:r>
              <w:rPr>
                <w:rFonts w:eastAsia="SimSun"/>
                <w:b/>
                <w:lang w:eastAsia="zh-CN"/>
              </w:rPr>
              <w:t>Наименование</w:t>
            </w:r>
          </w:p>
        </w:tc>
        <w:tc>
          <w:tcPr>
            <w:tcW w:w="2127" w:type="dxa"/>
          </w:tcPr>
          <w:p w:rsidR="001D29B5" w:rsidRPr="001D29B5" w:rsidRDefault="001D29B5" w:rsidP="001D29B5">
            <w:pPr>
              <w:jc w:val="center"/>
              <w:rPr>
                <w:b/>
              </w:rPr>
            </w:pPr>
            <w:r w:rsidRPr="001D29B5">
              <w:rPr>
                <w:b/>
              </w:rPr>
              <w:t>Идентификатор</w:t>
            </w:r>
          </w:p>
        </w:tc>
      </w:tr>
      <w:tr w:rsidR="001D29B5" w:rsidTr="001D29B5">
        <w:tc>
          <w:tcPr>
            <w:tcW w:w="534" w:type="dxa"/>
          </w:tcPr>
          <w:p w:rsidR="001D29B5" w:rsidRDefault="001D29B5" w:rsidP="001D29B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D29B5" w:rsidRDefault="001D29B5" w:rsidP="001D29B5">
            <w:pPr>
              <w:jc w:val="center"/>
            </w:pPr>
            <w:r>
              <w:t>услуга</w:t>
            </w:r>
          </w:p>
        </w:tc>
        <w:tc>
          <w:tcPr>
            <w:tcW w:w="5103" w:type="dxa"/>
          </w:tcPr>
          <w:p w:rsidR="001D29B5" w:rsidRDefault="001D29B5" w:rsidP="006245D4">
            <w:r>
              <w:t>Издаване на скица на поземлен имот в неурбанизирана територия</w:t>
            </w:r>
          </w:p>
        </w:tc>
        <w:tc>
          <w:tcPr>
            <w:tcW w:w="2127" w:type="dxa"/>
          </w:tcPr>
          <w:p w:rsidR="001D29B5" w:rsidRDefault="001D29B5" w:rsidP="001D29B5">
            <w:pPr>
              <w:jc w:val="center"/>
            </w:pPr>
            <w:r>
              <w:t>1683</w:t>
            </w:r>
          </w:p>
        </w:tc>
      </w:tr>
      <w:tr w:rsidR="001D29B5" w:rsidTr="001D29B5">
        <w:tc>
          <w:tcPr>
            <w:tcW w:w="534" w:type="dxa"/>
          </w:tcPr>
          <w:p w:rsidR="001D29B5" w:rsidRDefault="001D29B5" w:rsidP="001D29B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D29B5" w:rsidRDefault="001D29B5" w:rsidP="001D29B5">
            <w:pPr>
              <w:jc w:val="center"/>
            </w:pPr>
            <w:r>
              <w:t>услуга</w:t>
            </w:r>
          </w:p>
        </w:tc>
        <w:tc>
          <w:tcPr>
            <w:tcW w:w="5103" w:type="dxa"/>
          </w:tcPr>
          <w:p w:rsidR="001D29B5" w:rsidRDefault="001D29B5" w:rsidP="006245D4">
            <w:r>
              <w:t>Издаване на скица на сграда</w:t>
            </w:r>
          </w:p>
        </w:tc>
        <w:tc>
          <w:tcPr>
            <w:tcW w:w="2127" w:type="dxa"/>
          </w:tcPr>
          <w:p w:rsidR="001D29B5" w:rsidRDefault="001D29B5" w:rsidP="001D29B5">
            <w:pPr>
              <w:jc w:val="center"/>
            </w:pPr>
            <w:r>
              <w:t>2690</w:t>
            </w:r>
          </w:p>
        </w:tc>
      </w:tr>
      <w:tr w:rsidR="001D29B5" w:rsidTr="001D29B5">
        <w:tc>
          <w:tcPr>
            <w:tcW w:w="534" w:type="dxa"/>
          </w:tcPr>
          <w:p w:rsidR="001D29B5" w:rsidRDefault="001D29B5" w:rsidP="001D29B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1D29B5" w:rsidRDefault="001D29B5" w:rsidP="001D29B5">
            <w:pPr>
              <w:jc w:val="center"/>
            </w:pPr>
            <w:r>
              <w:t>услуга</w:t>
            </w:r>
          </w:p>
        </w:tc>
        <w:tc>
          <w:tcPr>
            <w:tcW w:w="5103" w:type="dxa"/>
          </w:tcPr>
          <w:p w:rsidR="001D29B5" w:rsidRDefault="001D29B5" w:rsidP="006245D4">
            <w:r>
              <w:t>Издаване на схема на самостоятелен обект</w:t>
            </w:r>
          </w:p>
        </w:tc>
        <w:tc>
          <w:tcPr>
            <w:tcW w:w="2127" w:type="dxa"/>
          </w:tcPr>
          <w:p w:rsidR="001D29B5" w:rsidRDefault="001D29B5" w:rsidP="001D29B5">
            <w:pPr>
              <w:jc w:val="center"/>
            </w:pPr>
            <w:r>
              <w:t>1449</w:t>
            </w:r>
          </w:p>
        </w:tc>
      </w:tr>
      <w:tr w:rsidR="001D29B5" w:rsidTr="001D29B5">
        <w:tc>
          <w:tcPr>
            <w:tcW w:w="534" w:type="dxa"/>
          </w:tcPr>
          <w:p w:rsidR="001D29B5" w:rsidRDefault="001D29B5" w:rsidP="001D29B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1D29B5" w:rsidRDefault="001D29B5" w:rsidP="001D29B5">
            <w:pPr>
              <w:jc w:val="center"/>
            </w:pPr>
            <w:r>
              <w:t>услуга</w:t>
            </w:r>
          </w:p>
        </w:tc>
        <w:tc>
          <w:tcPr>
            <w:tcW w:w="5103" w:type="dxa"/>
          </w:tcPr>
          <w:p w:rsidR="001D29B5" w:rsidRDefault="001D29B5" w:rsidP="006245D4">
            <w:r>
              <w:t>Издаване на удостоверение за наличие или липса на данни</w:t>
            </w:r>
          </w:p>
        </w:tc>
        <w:tc>
          <w:tcPr>
            <w:tcW w:w="2127" w:type="dxa"/>
          </w:tcPr>
          <w:p w:rsidR="001D29B5" w:rsidRDefault="001D29B5" w:rsidP="001D29B5">
            <w:pPr>
              <w:jc w:val="center"/>
            </w:pPr>
            <w:r>
              <w:t>589</w:t>
            </w:r>
          </w:p>
        </w:tc>
      </w:tr>
    </w:tbl>
    <w:p w:rsidR="006245D4" w:rsidRDefault="006245D4" w:rsidP="006245D4"/>
    <w:p w:rsidR="00F12C6E" w:rsidRDefault="00F12C6E" w:rsidP="00F12C6E">
      <w:pPr>
        <w:jc w:val="center"/>
        <w:rPr>
          <w:color w:val="4D4D4D"/>
        </w:rPr>
      </w:pPr>
    </w:p>
    <w:p w:rsidR="00F12C6E" w:rsidRDefault="00F12C6E" w:rsidP="00F12C6E">
      <w:pPr>
        <w:jc w:val="center"/>
        <w:rPr>
          <w:b/>
        </w:rPr>
      </w:pPr>
      <w:r w:rsidRPr="00F12C6E">
        <w:rPr>
          <w:b/>
          <w:color w:val="000000" w:themeColor="text1"/>
          <w:lang w:val="en-US"/>
        </w:rPr>
        <w:t>V</w:t>
      </w:r>
      <w:r w:rsidRPr="00F12C6E">
        <w:rPr>
          <w:color w:val="000000" w:themeColor="text1"/>
          <w:lang w:val="en-US"/>
        </w:rPr>
        <w:t xml:space="preserve">. </w:t>
      </w:r>
      <w:r w:rsidRPr="00F12C6E">
        <w:rPr>
          <w:b/>
          <w:color w:val="000000" w:themeColor="text1"/>
        </w:rPr>
        <w:t xml:space="preserve">Ред </w:t>
      </w:r>
      <w:r>
        <w:rPr>
          <w:b/>
        </w:rPr>
        <w:t xml:space="preserve"> за изразяване на мнения, подаване на сигнали и предложения</w:t>
      </w:r>
    </w:p>
    <w:p w:rsidR="006245D4" w:rsidRDefault="006245D4" w:rsidP="006245D4">
      <w:pPr>
        <w:ind w:firstLine="708"/>
        <w:jc w:val="both"/>
        <w:rPr>
          <w:rStyle w:val="a8"/>
        </w:rPr>
      </w:pPr>
    </w:p>
    <w:p w:rsidR="006245D4" w:rsidRPr="00525879" w:rsidRDefault="008858C3" w:rsidP="006245D4">
      <w:pPr>
        <w:ind w:firstLine="708"/>
        <w:jc w:val="both"/>
        <w:rPr>
          <w:b/>
        </w:rPr>
      </w:pPr>
      <w:r>
        <w:rPr>
          <w:rStyle w:val="a8"/>
          <w:b w:val="0"/>
        </w:rPr>
        <w:t xml:space="preserve">Потребителите на административни услуги имат възможност свободно да </w:t>
      </w:r>
      <w:r w:rsidRPr="008858C3">
        <w:rPr>
          <w:b/>
        </w:rPr>
        <w:t xml:space="preserve"> </w:t>
      </w:r>
      <w:r w:rsidRPr="008858C3">
        <w:t>изразяват</w:t>
      </w:r>
      <w:r>
        <w:t xml:space="preserve"> </w:t>
      </w:r>
      <w:r w:rsidRPr="008858C3">
        <w:t xml:space="preserve"> мнения, </w:t>
      </w:r>
      <w:r>
        <w:t xml:space="preserve">да </w:t>
      </w:r>
      <w:r w:rsidRPr="008858C3">
        <w:t>подават сигнали и предложения</w:t>
      </w:r>
      <w:r w:rsidR="006245D4" w:rsidRPr="00525879">
        <w:rPr>
          <w:rStyle w:val="a8"/>
          <w:b w:val="0"/>
        </w:rPr>
        <w:t xml:space="preserve"> </w:t>
      </w:r>
      <w:r>
        <w:rPr>
          <w:rStyle w:val="a8"/>
          <w:b w:val="0"/>
        </w:rPr>
        <w:t>, свързани с дейността и качеството на обслужване в ОД „Земеделие“-Варна и ОЗС</w:t>
      </w:r>
      <w:r w:rsidR="000B38B8">
        <w:rPr>
          <w:rStyle w:val="a8"/>
          <w:b w:val="0"/>
        </w:rPr>
        <w:t>:</w:t>
      </w:r>
    </w:p>
    <w:p w:rsidR="006245D4" w:rsidRDefault="000B38B8" w:rsidP="00114C2C">
      <w:pPr>
        <w:pStyle w:val="a7"/>
        <w:numPr>
          <w:ilvl w:val="0"/>
          <w:numId w:val="2"/>
        </w:numPr>
        <w:spacing w:before="100" w:beforeAutospacing="1" w:after="100" w:afterAutospacing="1"/>
        <w:jc w:val="both"/>
      </w:pPr>
      <w:r w:rsidRPr="000B38B8">
        <w:t>на телефон</w:t>
      </w:r>
      <w:r w:rsidR="006245D4" w:rsidRPr="000B38B8">
        <w:t xml:space="preserve"> 052/ 62 12 40 </w:t>
      </w:r>
    </w:p>
    <w:p w:rsidR="000B38B8" w:rsidRPr="000B38B8" w:rsidRDefault="000B38B8" w:rsidP="00114C2C">
      <w:pPr>
        <w:pStyle w:val="a7"/>
        <w:numPr>
          <w:ilvl w:val="0"/>
          <w:numId w:val="2"/>
        </w:numPr>
        <w:tabs>
          <w:tab w:val="left" w:pos="182"/>
        </w:tabs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bCs/>
          <w:lang w:val="ru-RU"/>
        </w:rPr>
      </w:pPr>
      <w:r w:rsidRPr="000B38B8">
        <w:rPr>
          <w:bCs/>
          <w:lang w:val="ru-RU"/>
        </w:rPr>
        <w:t xml:space="preserve">в ЦАО - </w:t>
      </w:r>
      <w:r w:rsidRPr="00287183">
        <w:t>гр.Варна, ул.”Д</w:t>
      </w:r>
      <w:r>
        <w:t>-р Пюскюлиев” №1, ет.4, стая №21 и в съответното ОСЗ</w:t>
      </w:r>
    </w:p>
    <w:p w:rsidR="000B38B8" w:rsidRPr="000B38B8" w:rsidRDefault="000B38B8" w:rsidP="00114C2C">
      <w:pPr>
        <w:numPr>
          <w:ilvl w:val="0"/>
          <w:numId w:val="2"/>
        </w:numPr>
        <w:tabs>
          <w:tab w:val="left" w:pos="182"/>
        </w:tabs>
        <w:overflowPunct w:val="0"/>
        <w:autoSpaceDE w:val="0"/>
        <w:autoSpaceDN w:val="0"/>
        <w:adjustRightInd w:val="0"/>
        <w:spacing w:before="100"/>
        <w:contextualSpacing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на </w:t>
      </w:r>
      <w:r>
        <w:rPr>
          <w:bCs/>
          <w:lang w:val="en-US"/>
        </w:rPr>
        <w:t>email</w:t>
      </w:r>
      <w:r w:rsidR="00163E80" w:rsidRPr="000B38B8">
        <w:rPr>
          <w:bCs/>
          <w:lang w:val="ru-RU"/>
        </w:rPr>
        <w:t xml:space="preserve"> </w:t>
      </w:r>
    </w:p>
    <w:p w:rsidR="000B38B8" w:rsidRPr="000B38B8" w:rsidRDefault="000B38B8" w:rsidP="00114C2C">
      <w:pPr>
        <w:numPr>
          <w:ilvl w:val="0"/>
          <w:numId w:val="2"/>
        </w:numPr>
        <w:tabs>
          <w:tab w:val="left" w:pos="182"/>
        </w:tabs>
        <w:overflowPunct w:val="0"/>
        <w:autoSpaceDE w:val="0"/>
        <w:autoSpaceDN w:val="0"/>
        <w:adjustRightInd w:val="0"/>
        <w:spacing w:before="100"/>
        <w:contextualSpacing/>
        <w:jc w:val="both"/>
        <w:textAlignment w:val="baseline"/>
        <w:rPr>
          <w:bCs/>
          <w:lang w:val="ru-RU"/>
        </w:rPr>
      </w:pPr>
      <w:r>
        <w:rPr>
          <w:bCs/>
          <w:lang w:val="en-US"/>
        </w:rPr>
        <w:t xml:space="preserve">чрез </w:t>
      </w:r>
      <w:r>
        <w:t>лицензиран пощенски оператор на адрес: ПК 9000, гр.Варна, ул. „</w:t>
      </w:r>
      <w:r w:rsidRPr="00287183">
        <w:t>Д</w:t>
      </w:r>
      <w:r>
        <w:t>-р Пюскюлиев” №1, ет.4, стая №21</w:t>
      </w:r>
    </w:p>
    <w:p w:rsidR="000B38B8" w:rsidRDefault="000B38B8" w:rsidP="00114C2C">
      <w:pPr>
        <w:pStyle w:val="a7"/>
        <w:numPr>
          <w:ilvl w:val="0"/>
          <w:numId w:val="2"/>
        </w:numPr>
        <w:spacing w:before="100" w:beforeAutospacing="1" w:after="100" w:afterAutospacing="1"/>
        <w:jc w:val="both"/>
      </w:pPr>
      <w:r>
        <w:lastRenderedPageBreak/>
        <w:t>чрез Системата за сигурно електронно връчване (ССЕВ) на Министерство на „Електронното управление</w:t>
      </w:r>
    </w:p>
    <w:p w:rsidR="009450CB" w:rsidRPr="000B38B8" w:rsidRDefault="00995B9D" w:rsidP="00114C2C">
      <w:pPr>
        <w:pStyle w:val="a7"/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чрез </w:t>
      </w:r>
      <w:r w:rsidR="009450CB">
        <w:t>попълване</w:t>
      </w:r>
      <w:r>
        <w:t xml:space="preserve"> на </w:t>
      </w:r>
      <w:r w:rsidR="009450CB">
        <w:t xml:space="preserve"> анкета в ЦАО на ОД „Земеделие“-Варна и ОДЗ</w:t>
      </w:r>
    </w:p>
    <w:p w:rsidR="006245D4" w:rsidRDefault="006245D4" w:rsidP="006245D4">
      <w:pPr>
        <w:jc w:val="both"/>
      </w:pPr>
      <w:r>
        <w:rPr>
          <w:rStyle w:val="a8"/>
        </w:rPr>
        <w:t>    </w:t>
      </w:r>
      <w:r w:rsidR="000B38B8">
        <w:rPr>
          <w:rStyle w:val="a8"/>
        </w:rPr>
        <w:t xml:space="preserve">    </w:t>
      </w:r>
      <w:r w:rsidR="000B38B8">
        <w:rPr>
          <w:rStyle w:val="a8"/>
          <w:b w:val="0"/>
        </w:rPr>
        <w:t>Н</w:t>
      </w:r>
      <w:r>
        <w:t>е се образува производство по анонимни предл</w:t>
      </w:r>
      <w:r w:rsidR="001B7BA7">
        <w:t>ожения и сигнали или съдържащи нецензурни изрази и обидни квалификации, както и по сигнали отнасящи се до нарушения</w:t>
      </w:r>
      <w:r>
        <w:t xml:space="preserve"> извършени преди повече от 2 (две) години. За анонимни предложения и сигнали се считат тези, които не съдържат достатъчно данни за обратна връзка с подателя – име и адрес за обратна кореспонденция. </w:t>
      </w:r>
    </w:p>
    <w:p w:rsidR="006245D4" w:rsidRDefault="006245D4" w:rsidP="006245D4">
      <w:pPr>
        <w:keepLines/>
        <w:widowControl w:val="0"/>
        <w:ind w:firstLine="708"/>
        <w:jc w:val="both"/>
      </w:pPr>
    </w:p>
    <w:p w:rsidR="006245D4" w:rsidRDefault="006245D4" w:rsidP="006245D4">
      <w:pPr>
        <w:widowControl w:val="0"/>
        <w:jc w:val="both"/>
      </w:pPr>
      <w:r>
        <w:t xml:space="preserve">  </w:t>
      </w:r>
      <w:r>
        <w:tab/>
        <w:t xml:space="preserve">Сигнали и предложения се разглеждат най-късно в двумесечен срок от постъпването им, като решението по тях се съобщава в 7-дневен срок от постановяването му. </w:t>
      </w:r>
    </w:p>
    <w:p w:rsidR="006245D4" w:rsidRDefault="006245D4" w:rsidP="006245D4">
      <w:pPr>
        <w:widowControl w:val="0"/>
        <w:ind w:firstLine="720"/>
        <w:jc w:val="both"/>
      </w:pPr>
      <w:r>
        <w:t xml:space="preserve">Когато е необходимо по </w:t>
      </w:r>
      <w:r w:rsidR="00995B9D">
        <w:t xml:space="preserve">- </w:t>
      </w:r>
      <w:r>
        <w:t>п</w:t>
      </w:r>
      <w:r w:rsidR="000B38B8">
        <w:t>родължително проучване, срокът з</w:t>
      </w:r>
      <w:r>
        <w:t>а в</w:t>
      </w:r>
      <w:r w:rsidR="000B38B8">
        <w:t xml:space="preserve">земане на решение може да бъде удължен </w:t>
      </w:r>
      <w:r>
        <w:t xml:space="preserve"> до 6 месеца (вкл. вече изтек</w:t>
      </w:r>
      <w:r w:rsidR="000B38B8">
        <w:t xml:space="preserve">лите 2 месеца) – при предложения </w:t>
      </w:r>
      <w:r>
        <w:t xml:space="preserve"> и до 1 месец – при сигнал, за което </w:t>
      </w:r>
      <w:r w:rsidR="001B7BA7">
        <w:t>подателя се уведомява писмено.</w:t>
      </w:r>
    </w:p>
    <w:p w:rsidR="006245D4" w:rsidRDefault="001B7BA7" w:rsidP="006245D4">
      <w:pPr>
        <w:widowControl w:val="0"/>
        <w:ind w:firstLine="720"/>
        <w:jc w:val="both"/>
      </w:pPr>
      <w:r>
        <w:br/>
        <w:t xml:space="preserve">           С</w:t>
      </w:r>
      <w:r w:rsidR="006245D4">
        <w:t>игнал</w:t>
      </w:r>
      <w:r>
        <w:t>и</w:t>
      </w:r>
      <w:r w:rsidR="006245D4">
        <w:t xml:space="preserve"> за незаконни или неправилни, или пораждащи с</w:t>
      </w:r>
      <w:r w:rsidR="00995B9D">
        <w:t>ъмнение за корупция действия/</w:t>
      </w:r>
      <w:r w:rsidR="006245D4">
        <w:t>бездействия на служители от админи</w:t>
      </w:r>
      <w:r>
        <w:t>страцията,</w:t>
      </w:r>
      <w:r w:rsidR="006E24A9">
        <w:t xml:space="preserve"> могат</w:t>
      </w:r>
      <w:r>
        <w:t xml:space="preserve"> да се подава</w:t>
      </w:r>
      <w:r w:rsidR="006E24A9">
        <w:t>т</w:t>
      </w:r>
      <w:r>
        <w:t xml:space="preserve"> и до</w:t>
      </w:r>
      <w:r w:rsidR="006245D4">
        <w:t xml:space="preserve"> </w:t>
      </w:r>
      <w:r w:rsidRPr="00A87456">
        <w:rPr>
          <w:b/>
        </w:rPr>
        <w:t>Инспектората на Министерството на земеделието</w:t>
      </w:r>
      <w:r w:rsidR="009450CB">
        <w:rPr>
          <w:b/>
        </w:rPr>
        <w:t>:</w:t>
      </w:r>
      <w:r>
        <w:t xml:space="preserve"> </w:t>
      </w:r>
    </w:p>
    <w:p w:rsidR="006245D4" w:rsidRDefault="006245D4" w:rsidP="006245D4">
      <w:pPr>
        <w:ind w:firstLine="426"/>
        <w:jc w:val="both"/>
      </w:pPr>
    </w:p>
    <w:p w:rsidR="006245D4" w:rsidRPr="009450CB" w:rsidRDefault="009450CB" w:rsidP="00114C2C">
      <w:pPr>
        <w:pStyle w:val="a7"/>
        <w:numPr>
          <w:ilvl w:val="0"/>
          <w:numId w:val="3"/>
        </w:numPr>
        <w:jc w:val="both"/>
        <w:rPr>
          <w:rStyle w:val="a3"/>
          <w:color w:val="auto"/>
          <w:u w:val="none"/>
        </w:rPr>
      </w:pPr>
      <w:r>
        <w:t>на адреса на министерството ( гр. София 1040, бул. "Христо Ботев" № 55 ) до ръководителя на Инспектората</w:t>
      </w:r>
      <w:r w:rsidR="00163E80">
        <w:t xml:space="preserve"> на e</w:t>
      </w:r>
      <w:r w:rsidR="006245D4">
        <w:t xml:space="preserve">mail: </w:t>
      </w:r>
      <w:hyperlink r:id="rId24" w:history="1">
        <w:r w:rsidR="006E24A9" w:rsidRPr="0089511D">
          <w:rPr>
            <w:rStyle w:val="a3"/>
            <w:i/>
          </w:rPr>
          <w:t>signali-korupcia@mzh.government.bg</w:t>
        </w:r>
      </w:hyperlink>
    </w:p>
    <w:p w:rsidR="006E24A9" w:rsidRPr="005410CC" w:rsidRDefault="009450CB" w:rsidP="00114C2C">
      <w:pPr>
        <w:pStyle w:val="a7"/>
        <w:numPr>
          <w:ilvl w:val="0"/>
          <w:numId w:val="3"/>
        </w:numPr>
        <w:jc w:val="both"/>
      </w:pPr>
      <w:r>
        <w:t>чрез пощенска кутия за сигнали за корупция и конфликт на интереси, намираща се в сградата на Министерството на земеделието – бул.”Христо Ботев” № 55 (Приемна)</w:t>
      </w:r>
    </w:p>
    <w:p w:rsidR="005410CC" w:rsidRPr="005410CC" w:rsidRDefault="005410CC" w:rsidP="00114C2C">
      <w:pPr>
        <w:pStyle w:val="a7"/>
        <w:numPr>
          <w:ilvl w:val="0"/>
          <w:numId w:val="3"/>
        </w:numPr>
        <w:jc w:val="both"/>
      </w:pPr>
      <w:r>
        <w:t>на безплатен телефон: 0800 20 200</w:t>
      </w:r>
    </w:p>
    <w:p w:rsidR="005410CC" w:rsidRDefault="005410CC" w:rsidP="005410CC">
      <w:pPr>
        <w:pStyle w:val="a7"/>
        <w:ind w:left="1506"/>
        <w:jc w:val="both"/>
      </w:pPr>
    </w:p>
    <w:p w:rsidR="006245D4" w:rsidRPr="005410CC" w:rsidRDefault="009450CB" w:rsidP="005410CC">
      <w:pPr>
        <w:ind w:firstLine="708"/>
        <w:jc w:val="both"/>
      </w:pPr>
      <w:r w:rsidRPr="005410CC">
        <w:rPr>
          <w:b/>
          <w:lang w:val="en-US"/>
        </w:rPr>
        <w:t>VI</w:t>
      </w:r>
      <w:r w:rsidR="005410CC">
        <w:rPr>
          <w:lang w:val="en-US"/>
        </w:rPr>
        <w:t xml:space="preserve">. </w:t>
      </w:r>
      <w:r w:rsidR="005410CC" w:rsidRPr="00B3787F">
        <w:rPr>
          <w:b/>
          <w:bCs/>
        </w:rPr>
        <w:t>Нормативната уред</w:t>
      </w:r>
      <w:r w:rsidR="005410CC">
        <w:rPr>
          <w:b/>
          <w:bCs/>
        </w:rPr>
        <w:t>ба в областта на</w:t>
      </w:r>
      <w:r w:rsidR="005410CC">
        <w:rPr>
          <w:b/>
          <w:bCs/>
          <w:lang w:val="en-US"/>
        </w:rPr>
        <w:t xml:space="preserve"> </w:t>
      </w:r>
      <w:r w:rsidR="005410CC" w:rsidRPr="00B3787F">
        <w:rPr>
          <w:b/>
          <w:bCs/>
        </w:rPr>
        <w:t>административното обслу</w:t>
      </w:r>
      <w:r w:rsidR="005410CC">
        <w:rPr>
          <w:b/>
          <w:bCs/>
        </w:rPr>
        <w:t>жване и работата с предложения </w:t>
      </w:r>
      <w:r w:rsidR="00995B9D">
        <w:rPr>
          <w:b/>
          <w:bCs/>
        </w:rPr>
        <w:t xml:space="preserve">и сигнали на граждани </w:t>
      </w:r>
      <w:r w:rsidR="005410CC" w:rsidRPr="00B3787F">
        <w:rPr>
          <w:b/>
          <w:bCs/>
        </w:rPr>
        <w:t>:</w:t>
      </w:r>
    </w:p>
    <w:p w:rsidR="006245D4" w:rsidRPr="00B3787F" w:rsidRDefault="006245D4" w:rsidP="00114C2C">
      <w:pPr>
        <w:pStyle w:val="a7"/>
        <w:numPr>
          <w:ilvl w:val="0"/>
          <w:numId w:val="4"/>
        </w:numPr>
        <w:spacing w:before="100" w:beforeAutospacing="1" w:after="100" w:afterAutospacing="1"/>
        <w:jc w:val="both"/>
      </w:pPr>
      <w:r w:rsidRPr="00B3787F">
        <w:t>АДМИНИСТРАТИВНОПРОЦЕСУАЛЕН КОДЕКС;</w:t>
      </w:r>
    </w:p>
    <w:p w:rsidR="006245D4" w:rsidRPr="00B3787F" w:rsidRDefault="006245D4" w:rsidP="00114C2C">
      <w:pPr>
        <w:pStyle w:val="a7"/>
        <w:numPr>
          <w:ilvl w:val="0"/>
          <w:numId w:val="4"/>
        </w:numPr>
        <w:spacing w:before="100" w:beforeAutospacing="1" w:after="100" w:afterAutospacing="1"/>
        <w:jc w:val="both"/>
      </w:pPr>
      <w:r w:rsidRPr="00B3787F">
        <w:t>ЗАКОН ЗА АДМИНИСТРАЦИЯТА;</w:t>
      </w:r>
    </w:p>
    <w:p w:rsidR="006245D4" w:rsidRPr="00B3787F" w:rsidRDefault="006245D4" w:rsidP="00114C2C">
      <w:pPr>
        <w:pStyle w:val="a7"/>
        <w:numPr>
          <w:ilvl w:val="0"/>
          <w:numId w:val="4"/>
        </w:numPr>
        <w:spacing w:before="100" w:beforeAutospacing="1" w:after="100" w:afterAutospacing="1"/>
        <w:jc w:val="both"/>
      </w:pPr>
      <w:r w:rsidRPr="00B3787F">
        <w:t>НАРЕДБА ЗА АДМИНИСТРАТИВНОТО ОБСЛУЖВАНЕ.</w:t>
      </w:r>
    </w:p>
    <w:p w:rsidR="006245D4" w:rsidRPr="00BD5CC5" w:rsidRDefault="005410CC" w:rsidP="006245D4">
      <w:pPr>
        <w:ind w:firstLine="708"/>
        <w:rPr>
          <w:b/>
        </w:rPr>
      </w:pPr>
      <w:r>
        <w:rPr>
          <w:b/>
          <w:lang w:val="en-US"/>
        </w:rPr>
        <w:t xml:space="preserve">VII. </w:t>
      </w:r>
      <w:r w:rsidR="006245D4" w:rsidRPr="00BD5CC5">
        <w:rPr>
          <w:b/>
        </w:rPr>
        <w:t>Основните нормативни актове, свързани с дейността на ОД „Земеделие”</w:t>
      </w:r>
      <w:r w:rsidR="006245D4">
        <w:rPr>
          <w:b/>
        </w:rPr>
        <w:t xml:space="preserve"> - Варна</w:t>
      </w:r>
      <w:r w:rsidR="006245D4" w:rsidRPr="00BD5CC5">
        <w:rPr>
          <w:b/>
        </w:rPr>
        <w:t xml:space="preserve"> са:</w:t>
      </w:r>
    </w:p>
    <w:p w:rsidR="006245D4" w:rsidRDefault="006245D4" w:rsidP="006245D4">
      <w:pPr>
        <w:ind w:firstLine="426"/>
        <w:jc w:val="center"/>
        <w:rPr>
          <w:b/>
        </w:rPr>
      </w:pP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 xml:space="preserve">Закона за собствеността и ползването на земеделските земи (ЗСПЗЗ); 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 xml:space="preserve">Закона за възстановяване на собствеността върху горите и земите от горския фонд (ЗВСГЗГФ); 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 xml:space="preserve">Закона за опазване на земеделските земи (ЗОЗЗ); 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 xml:space="preserve">Закона за подпомагане на земеделските производители (ЗПЗП); 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>Закона за опазване на селскостопанското имущество (ЗОСИ) и подзаконовите нормативни актове;</w:t>
      </w:r>
    </w:p>
    <w:p w:rsidR="006245D4" w:rsidRDefault="00163E80" w:rsidP="00114C2C">
      <w:pPr>
        <w:pStyle w:val="a7"/>
        <w:numPr>
          <w:ilvl w:val="0"/>
          <w:numId w:val="5"/>
        </w:numPr>
      </w:pPr>
      <w:r>
        <w:rPr>
          <w:lang w:val="en-US"/>
        </w:rPr>
        <w:t>Закон за арендата</w:t>
      </w:r>
      <w:r w:rsidR="006245D4" w:rsidRPr="005410CC">
        <w:rPr>
          <w:lang w:val="en-US"/>
        </w:rPr>
        <w:t xml:space="preserve"> в земеделието</w:t>
      </w:r>
      <w:r w:rsidR="006245D4">
        <w:t>;</w:t>
      </w:r>
    </w:p>
    <w:p w:rsidR="006245D4" w:rsidRPr="00F763B1" w:rsidRDefault="006245D4" w:rsidP="00114C2C">
      <w:pPr>
        <w:pStyle w:val="a7"/>
        <w:numPr>
          <w:ilvl w:val="0"/>
          <w:numId w:val="5"/>
        </w:numPr>
      </w:pPr>
      <w:r>
        <w:t>Закон за животновъдството;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>Закона за пчеларството;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>Закона за устройството на територията;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rPr>
          <w:lang w:val="en-US"/>
        </w:rPr>
      </w:pPr>
      <w:r w:rsidRPr="005410CC">
        <w:rPr>
          <w:highlight w:val="white"/>
          <w:shd w:val="clear" w:color="auto" w:fill="FEFEFE"/>
        </w:rPr>
        <w:t>Закона за сдруженията за напояване</w:t>
      </w:r>
      <w:r w:rsidRPr="005410CC">
        <w:rPr>
          <w:shd w:val="clear" w:color="auto" w:fill="FEFEFE"/>
        </w:rPr>
        <w:t>;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rPr>
          <w:lang w:val="en-US"/>
        </w:rPr>
      </w:pPr>
      <w:r w:rsidRPr="005410CC">
        <w:rPr>
          <w:shd w:val="clear" w:color="auto" w:fill="FEFEFE"/>
        </w:rPr>
        <w:t>Закон за регистрация и контрол на земеделска и горска техника;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rPr>
          <w:lang w:val="en-US"/>
        </w:rPr>
      </w:pPr>
      <w:r w:rsidRPr="005410CC">
        <w:rPr>
          <w:shd w:val="clear" w:color="auto" w:fill="FEFEFE"/>
        </w:rPr>
        <w:lastRenderedPageBreak/>
        <w:t>Закон за прилагане на Общата организация на пазарите на земеделски продукти на Европейския съюз;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5410CC">
        <w:rPr>
          <w:bCs/>
        </w:rPr>
        <w:t>Правилник за прилагане на Закона за опазване на земеделските земи;</w:t>
      </w:r>
    </w:p>
    <w:p w:rsidR="006245D4" w:rsidRDefault="006245D4" w:rsidP="00114C2C">
      <w:pPr>
        <w:pStyle w:val="a7"/>
        <w:numPr>
          <w:ilvl w:val="0"/>
          <w:numId w:val="5"/>
        </w:numPr>
        <w:jc w:val="both"/>
      </w:pPr>
      <w:r w:rsidRPr="005410CC">
        <w:rPr>
          <w:highlight w:val="white"/>
          <w:shd w:val="clear" w:color="auto" w:fill="FEFEFE"/>
        </w:rPr>
        <w:t>Правилника за прилагане на Закона за собствеността и ползването на земеделските земи (ППЗСПЗЗ)</w:t>
      </w:r>
      <w:r w:rsidRPr="005410CC">
        <w:rPr>
          <w:shd w:val="clear" w:color="auto" w:fill="FEFEFE"/>
        </w:rPr>
        <w:t>;</w:t>
      </w:r>
    </w:p>
    <w:p w:rsidR="006245D4" w:rsidRDefault="006245D4" w:rsidP="00114C2C">
      <w:pPr>
        <w:pStyle w:val="a7"/>
        <w:numPr>
          <w:ilvl w:val="0"/>
          <w:numId w:val="5"/>
        </w:numPr>
        <w:jc w:val="both"/>
      </w:pPr>
      <w:r w:rsidRPr="005410CC">
        <w:rPr>
          <w:highlight w:val="white"/>
          <w:shd w:val="clear" w:color="auto" w:fill="FEFEFE"/>
        </w:rPr>
        <w:t xml:space="preserve">Правилника за прилагане на Закона за възстановяване на собствеността върху горите и земите от горския фонд (ППЗВСГЗГФ); </w:t>
      </w:r>
    </w:p>
    <w:p w:rsidR="006245D4" w:rsidRPr="005410CC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 w:rsidRPr="005410CC">
        <w:rPr>
          <w:highlight w:val="white"/>
          <w:shd w:val="clear" w:color="auto" w:fill="FEFEFE"/>
        </w:rPr>
        <w:t xml:space="preserve">Наредба № 49 от 2004 г. за поддържане на картата на възстановената собственост </w:t>
      </w:r>
    </w:p>
    <w:p w:rsidR="00701281" w:rsidRPr="00701281" w:rsidRDefault="006245D4" w:rsidP="00114C2C">
      <w:pPr>
        <w:pStyle w:val="a7"/>
        <w:numPr>
          <w:ilvl w:val="0"/>
          <w:numId w:val="5"/>
        </w:numPr>
        <w:jc w:val="both"/>
        <w:rPr>
          <w:highlight w:val="white"/>
          <w:shd w:val="clear" w:color="auto" w:fill="FEFEFE"/>
        </w:rPr>
      </w:pPr>
      <w:r>
        <w:t xml:space="preserve">Наредба № 16 от 28 МАЙ 2010 г. за изискванията за качество и контрол за съответствие на пресни плодове и зеленчуци </w:t>
      </w:r>
    </w:p>
    <w:p w:rsidR="00701281" w:rsidRPr="00701281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701281">
        <w:rPr>
          <w:highlight w:val="white"/>
          <w:shd w:val="clear" w:color="auto" w:fill="FEFEFE"/>
        </w:rPr>
        <w:t xml:space="preserve">Наредба № 11 от 2007 г. за реда и условият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ционни програми </w:t>
      </w:r>
    </w:p>
    <w:p w:rsidR="00701281" w:rsidRPr="00701281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701281">
        <w:rPr>
          <w:highlight w:val="white"/>
          <w:shd w:val="clear" w:color="auto" w:fill="FEFEFE"/>
        </w:rPr>
        <w:t xml:space="preserve">Наредба № 15 от 2009 г. за окачествяване и класификация на кланични трупове от говеда, свине и овце по скалата на Общността EUROP, докладване на цените и проверка на кланиците </w:t>
      </w:r>
    </w:p>
    <w:p w:rsidR="00701281" w:rsidRPr="00701281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701281">
        <w:rPr>
          <w:highlight w:val="white"/>
          <w:shd w:val="clear" w:color="auto" w:fill="FEFEFE"/>
        </w:rPr>
        <w:t xml:space="preserve">Наредба № 3 от 1999 г. за създаване и поддържане на регистър на земеделските стопани </w:t>
      </w:r>
    </w:p>
    <w:p w:rsidR="006245D4" w:rsidRPr="00701281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701281">
        <w:rPr>
          <w:highlight w:val="white"/>
          <w:shd w:val="clear" w:color="auto" w:fill="FEFEFE"/>
        </w:rPr>
        <w:t>Наредба № 6 от 2000 г. за условията и реда за регистрация на договорите за аренда в поземлените комисии</w:t>
      </w:r>
      <w:r w:rsidRPr="00701281">
        <w:rPr>
          <w:shd w:val="clear" w:color="auto" w:fill="FEFEFE"/>
        </w:rPr>
        <w:t xml:space="preserve"> </w:t>
      </w:r>
    </w:p>
    <w:p w:rsidR="006245D4" w:rsidRPr="00701281" w:rsidRDefault="006245D4" w:rsidP="00114C2C">
      <w:pPr>
        <w:pStyle w:val="a7"/>
        <w:numPr>
          <w:ilvl w:val="0"/>
          <w:numId w:val="5"/>
        </w:numPr>
        <w:jc w:val="both"/>
      </w:pPr>
      <w:r w:rsidRPr="005410CC">
        <w:rPr>
          <w:highlight w:val="white"/>
          <w:shd w:val="clear" w:color="auto" w:fill="FEFEFE"/>
        </w:rPr>
        <w:t xml:space="preserve">Наредба за оземляване на безимотни и малоимотни граждани </w:t>
      </w:r>
    </w:p>
    <w:p w:rsidR="006245D4" w:rsidRDefault="006245D4" w:rsidP="00114C2C">
      <w:pPr>
        <w:pStyle w:val="a7"/>
        <w:numPr>
          <w:ilvl w:val="0"/>
          <w:numId w:val="5"/>
        </w:numPr>
        <w:jc w:val="both"/>
      </w:pPr>
      <w:r w:rsidRPr="00701281">
        <w:rPr>
          <w:highlight w:val="white"/>
          <w:shd w:val="clear" w:color="auto" w:fill="FEFEFE"/>
        </w:rPr>
        <w:t xml:space="preserve">Наредба № 16 от 2000 г. за организиране и провеждане на търгове за продажба на земеделски земи от Държавния поземлен фонд на притежатели на поименни компенсационни бонове </w:t>
      </w:r>
    </w:p>
    <w:sectPr w:rsidR="006245D4" w:rsidSect="00813577">
      <w:footerReference w:type="even" r:id="rId25"/>
      <w:footerReference w:type="default" r:id="rId26"/>
      <w:pgSz w:w="11906" w:h="16838"/>
      <w:pgMar w:top="1260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EB" w:rsidRDefault="00955DEB">
      <w:r>
        <w:separator/>
      </w:r>
    </w:p>
  </w:endnote>
  <w:endnote w:type="continuationSeparator" w:id="0">
    <w:p w:rsidR="00955DEB" w:rsidRDefault="009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CB" w:rsidRDefault="009450CB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CB" w:rsidRDefault="009450CB" w:rsidP="005378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CB" w:rsidRDefault="009450CB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0BC">
      <w:rPr>
        <w:rStyle w:val="a5"/>
        <w:noProof/>
      </w:rPr>
      <w:t>8</w:t>
    </w:r>
    <w:r>
      <w:rPr>
        <w:rStyle w:val="a5"/>
      </w:rPr>
      <w:fldChar w:fldCharType="end"/>
    </w:r>
  </w:p>
  <w:p w:rsidR="009450CB" w:rsidRDefault="009450CB" w:rsidP="005378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EB" w:rsidRDefault="00955DEB">
      <w:r>
        <w:separator/>
      </w:r>
    </w:p>
  </w:footnote>
  <w:footnote w:type="continuationSeparator" w:id="0">
    <w:p w:rsidR="00955DEB" w:rsidRDefault="0095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5E3"/>
    <w:multiLevelType w:val="hybridMultilevel"/>
    <w:tmpl w:val="FA6CBBA6"/>
    <w:lvl w:ilvl="0" w:tplc="0402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4ABF3D84"/>
    <w:multiLevelType w:val="hybridMultilevel"/>
    <w:tmpl w:val="661A89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495D82"/>
    <w:multiLevelType w:val="hybridMultilevel"/>
    <w:tmpl w:val="829C42F6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6025319D"/>
    <w:multiLevelType w:val="hybridMultilevel"/>
    <w:tmpl w:val="847CEA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B"/>
    <w:rsid w:val="000168D5"/>
    <w:rsid w:val="00020D04"/>
    <w:rsid w:val="00021935"/>
    <w:rsid w:val="00027A36"/>
    <w:rsid w:val="00031B82"/>
    <w:rsid w:val="00034549"/>
    <w:rsid w:val="00037CDB"/>
    <w:rsid w:val="00042B56"/>
    <w:rsid w:val="0005769B"/>
    <w:rsid w:val="0007467B"/>
    <w:rsid w:val="000814B1"/>
    <w:rsid w:val="000849C8"/>
    <w:rsid w:val="000900FF"/>
    <w:rsid w:val="000903BE"/>
    <w:rsid w:val="00097271"/>
    <w:rsid w:val="0009752B"/>
    <w:rsid w:val="000B38B8"/>
    <w:rsid w:val="000D2A85"/>
    <w:rsid w:val="000D54FB"/>
    <w:rsid w:val="000F2EE3"/>
    <w:rsid w:val="000F4B25"/>
    <w:rsid w:val="0010257A"/>
    <w:rsid w:val="0010365C"/>
    <w:rsid w:val="001146AF"/>
    <w:rsid w:val="00114C2C"/>
    <w:rsid w:val="00125288"/>
    <w:rsid w:val="00127B46"/>
    <w:rsid w:val="001300BC"/>
    <w:rsid w:val="00130429"/>
    <w:rsid w:val="0013050E"/>
    <w:rsid w:val="00132920"/>
    <w:rsid w:val="001356D0"/>
    <w:rsid w:val="001446A3"/>
    <w:rsid w:val="00163E80"/>
    <w:rsid w:val="00167B02"/>
    <w:rsid w:val="0018276D"/>
    <w:rsid w:val="00192C31"/>
    <w:rsid w:val="00195E49"/>
    <w:rsid w:val="001972C3"/>
    <w:rsid w:val="001A110B"/>
    <w:rsid w:val="001A4F05"/>
    <w:rsid w:val="001B7BA7"/>
    <w:rsid w:val="001C2A32"/>
    <w:rsid w:val="001C3A7D"/>
    <w:rsid w:val="001C3F91"/>
    <w:rsid w:val="001D1680"/>
    <w:rsid w:val="001D29B5"/>
    <w:rsid w:val="001D7839"/>
    <w:rsid w:val="001E1DB3"/>
    <w:rsid w:val="001E4BE0"/>
    <w:rsid w:val="001F7D5F"/>
    <w:rsid w:val="00202BAD"/>
    <w:rsid w:val="0021152F"/>
    <w:rsid w:val="00224E9A"/>
    <w:rsid w:val="002275C1"/>
    <w:rsid w:val="00231871"/>
    <w:rsid w:val="00237DA4"/>
    <w:rsid w:val="002505DE"/>
    <w:rsid w:val="00251B40"/>
    <w:rsid w:val="00255AF3"/>
    <w:rsid w:val="002721CA"/>
    <w:rsid w:val="00280AB4"/>
    <w:rsid w:val="0028134D"/>
    <w:rsid w:val="00287183"/>
    <w:rsid w:val="00295C83"/>
    <w:rsid w:val="002966BA"/>
    <w:rsid w:val="002A3AE1"/>
    <w:rsid w:val="002B27CD"/>
    <w:rsid w:val="002C5209"/>
    <w:rsid w:val="002D57BC"/>
    <w:rsid w:val="002D701B"/>
    <w:rsid w:val="002E19F3"/>
    <w:rsid w:val="002E1C0A"/>
    <w:rsid w:val="002E241B"/>
    <w:rsid w:val="002E6286"/>
    <w:rsid w:val="00304AAD"/>
    <w:rsid w:val="00304AFE"/>
    <w:rsid w:val="003073C3"/>
    <w:rsid w:val="00315715"/>
    <w:rsid w:val="003167AA"/>
    <w:rsid w:val="00346112"/>
    <w:rsid w:val="00362B8C"/>
    <w:rsid w:val="0037155E"/>
    <w:rsid w:val="00375FD4"/>
    <w:rsid w:val="00377E48"/>
    <w:rsid w:val="00377F40"/>
    <w:rsid w:val="00387676"/>
    <w:rsid w:val="00391BC1"/>
    <w:rsid w:val="00392B90"/>
    <w:rsid w:val="003B541C"/>
    <w:rsid w:val="003C19CF"/>
    <w:rsid w:val="003C327B"/>
    <w:rsid w:val="003D2D32"/>
    <w:rsid w:val="003D37B5"/>
    <w:rsid w:val="003D42D7"/>
    <w:rsid w:val="003D549E"/>
    <w:rsid w:val="003E18B0"/>
    <w:rsid w:val="003E1B87"/>
    <w:rsid w:val="003E297B"/>
    <w:rsid w:val="003E4607"/>
    <w:rsid w:val="004035DC"/>
    <w:rsid w:val="00404C34"/>
    <w:rsid w:val="0040722B"/>
    <w:rsid w:val="00413571"/>
    <w:rsid w:val="00441E21"/>
    <w:rsid w:val="00443508"/>
    <w:rsid w:val="00453672"/>
    <w:rsid w:val="00455889"/>
    <w:rsid w:val="00482BBE"/>
    <w:rsid w:val="00493092"/>
    <w:rsid w:val="004A1142"/>
    <w:rsid w:val="004B7CCF"/>
    <w:rsid w:val="004D038E"/>
    <w:rsid w:val="004D21D3"/>
    <w:rsid w:val="004F67A6"/>
    <w:rsid w:val="00501638"/>
    <w:rsid w:val="00506710"/>
    <w:rsid w:val="00522DA7"/>
    <w:rsid w:val="00537824"/>
    <w:rsid w:val="005410CC"/>
    <w:rsid w:val="00542F08"/>
    <w:rsid w:val="005703A3"/>
    <w:rsid w:val="00571AB8"/>
    <w:rsid w:val="00582C7D"/>
    <w:rsid w:val="005911FE"/>
    <w:rsid w:val="005969F2"/>
    <w:rsid w:val="005B37BB"/>
    <w:rsid w:val="005B40F6"/>
    <w:rsid w:val="005C6719"/>
    <w:rsid w:val="005E4B41"/>
    <w:rsid w:val="005F474A"/>
    <w:rsid w:val="00600E17"/>
    <w:rsid w:val="00602FEF"/>
    <w:rsid w:val="00614F71"/>
    <w:rsid w:val="00617CBF"/>
    <w:rsid w:val="00617EE9"/>
    <w:rsid w:val="006245D4"/>
    <w:rsid w:val="00643FBF"/>
    <w:rsid w:val="006501F1"/>
    <w:rsid w:val="006509A8"/>
    <w:rsid w:val="00652096"/>
    <w:rsid w:val="00671C20"/>
    <w:rsid w:val="006723EF"/>
    <w:rsid w:val="006728AD"/>
    <w:rsid w:val="00675B6F"/>
    <w:rsid w:val="00682D0D"/>
    <w:rsid w:val="0068783D"/>
    <w:rsid w:val="006921F1"/>
    <w:rsid w:val="006A54D0"/>
    <w:rsid w:val="006B7708"/>
    <w:rsid w:val="006B7ABA"/>
    <w:rsid w:val="006B7CD5"/>
    <w:rsid w:val="006C3F22"/>
    <w:rsid w:val="006C6908"/>
    <w:rsid w:val="006C7B5C"/>
    <w:rsid w:val="006D175D"/>
    <w:rsid w:val="006D57E4"/>
    <w:rsid w:val="006E17FE"/>
    <w:rsid w:val="006E24A9"/>
    <w:rsid w:val="006E46B3"/>
    <w:rsid w:val="00701281"/>
    <w:rsid w:val="007047A0"/>
    <w:rsid w:val="00715BFC"/>
    <w:rsid w:val="00726FE6"/>
    <w:rsid w:val="00733BE4"/>
    <w:rsid w:val="00734C71"/>
    <w:rsid w:val="0074465D"/>
    <w:rsid w:val="00745904"/>
    <w:rsid w:val="00756CD1"/>
    <w:rsid w:val="00762480"/>
    <w:rsid w:val="00782BBF"/>
    <w:rsid w:val="00782F65"/>
    <w:rsid w:val="007A0BE3"/>
    <w:rsid w:val="007B0194"/>
    <w:rsid w:val="007B0A62"/>
    <w:rsid w:val="007B555F"/>
    <w:rsid w:val="007C2C57"/>
    <w:rsid w:val="007C3A9C"/>
    <w:rsid w:val="007C4335"/>
    <w:rsid w:val="007C6D0B"/>
    <w:rsid w:val="007D32E6"/>
    <w:rsid w:val="007D588F"/>
    <w:rsid w:val="007D7E62"/>
    <w:rsid w:val="007E4E8F"/>
    <w:rsid w:val="007E5524"/>
    <w:rsid w:val="007E6B3B"/>
    <w:rsid w:val="007E6D1C"/>
    <w:rsid w:val="007E7B29"/>
    <w:rsid w:val="007F4FA5"/>
    <w:rsid w:val="007F5872"/>
    <w:rsid w:val="00813577"/>
    <w:rsid w:val="008405AC"/>
    <w:rsid w:val="008405C7"/>
    <w:rsid w:val="00846943"/>
    <w:rsid w:val="00850423"/>
    <w:rsid w:val="008578EE"/>
    <w:rsid w:val="00862CA4"/>
    <w:rsid w:val="00866673"/>
    <w:rsid w:val="008726B3"/>
    <w:rsid w:val="0087466F"/>
    <w:rsid w:val="00881659"/>
    <w:rsid w:val="008836F3"/>
    <w:rsid w:val="008858C3"/>
    <w:rsid w:val="00893401"/>
    <w:rsid w:val="0089458F"/>
    <w:rsid w:val="008A1D4D"/>
    <w:rsid w:val="008B1325"/>
    <w:rsid w:val="008B408D"/>
    <w:rsid w:val="008C4EB3"/>
    <w:rsid w:val="008C6966"/>
    <w:rsid w:val="008C7825"/>
    <w:rsid w:val="008C783D"/>
    <w:rsid w:val="008E023A"/>
    <w:rsid w:val="008E227C"/>
    <w:rsid w:val="008E60F8"/>
    <w:rsid w:val="008F0AE0"/>
    <w:rsid w:val="008F34DF"/>
    <w:rsid w:val="00903140"/>
    <w:rsid w:val="0091480F"/>
    <w:rsid w:val="00923C99"/>
    <w:rsid w:val="00924B8D"/>
    <w:rsid w:val="009450CB"/>
    <w:rsid w:val="0095441E"/>
    <w:rsid w:val="00955DEB"/>
    <w:rsid w:val="00980336"/>
    <w:rsid w:val="009812E0"/>
    <w:rsid w:val="009872C8"/>
    <w:rsid w:val="00993035"/>
    <w:rsid w:val="00994C4A"/>
    <w:rsid w:val="00995B9D"/>
    <w:rsid w:val="009A7F35"/>
    <w:rsid w:val="009B3DA5"/>
    <w:rsid w:val="009B6F8C"/>
    <w:rsid w:val="009C361C"/>
    <w:rsid w:val="009C4988"/>
    <w:rsid w:val="009E7256"/>
    <w:rsid w:val="00A00879"/>
    <w:rsid w:val="00A03065"/>
    <w:rsid w:val="00A03FA2"/>
    <w:rsid w:val="00A058B7"/>
    <w:rsid w:val="00A07FB0"/>
    <w:rsid w:val="00A106C2"/>
    <w:rsid w:val="00A2293B"/>
    <w:rsid w:val="00A2636D"/>
    <w:rsid w:val="00A27094"/>
    <w:rsid w:val="00A31B25"/>
    <w:rsid w:val="00A614E2"/>
    <w:rsid w:val="00A77076"/>
    <w:rsid w:val="00A77A15"/>
    <w:rsid w:val="00AA50FB"/>
    <w:rsid w:val="00AC5F04"/>
    <w:rsid w:val="00AE100A"/>
    <w:rsid w:val="00AE141E"/>
    <w:rsid w:val="00AE1929"/>
    <w:rsid w:val="00AF2A1C"/>
    <w:rsid w:val="00AF375E"/>
    <w:rsid w:val="00AF3D9D"/>
    <w:rsid w:val="00AF7750"/>
    <w:rsid w:val="00B0043D"/>
    <w:rsid w:val="00B0056C"/>
    <w:rsid w:val="00B00821"/>
    <w:rsid w:val="00B21863"/>
    <w:rsid w:val="00B22F1B"/>
    <w:rsid w:val="00B276D7"/>
    <w:rsid w:val="00B3662D"/>
    <w:rsid w:val="00B50B51"/>
    <w:rsid w:val="00B51F95"/>
    <w:rsid w:val="00B52FB4"/>
    <w:rsid w:val="00B55828"/>
    <w:rsid w:val="00B63E1D"/>
    <w:rsid w:val="00B656BE"/>
    <w:rsid w:val="00B65F4F"/>
    <w:rsid w:val="00BA63D8"/>
    <w:rsid w:val="00BB0830"/>
    <w:rsid w:val="00BB1A5B"/>
    <w:rsid w:val="00BB206C"/>
    <w:rsid w:val="00BB59A0"/>
    <w:rsid w:val="00BB62B1"/>
    <w:rsid w:val="00BC2C1B"/>
    <w:rsid w:val="00BC52E1"/>
    <w:rsid w:val="00BD5CC5"/>
    <w:rsid w:val="00BE2E15"/>
    <w:rsid w:val="00BE3069"/>
    <w:rsid w:val="00BE4BE7"/>
    <w:rsid w:val="00BE5AFC"/>
    <w:rsid w:val="00BF299B"/>
    <w:rsid w:val="00BF2FA5"/>
    <w:rsid w:val="00C00037"/>
    <w:rsid w:val="00C00748"/>
    <w:rsid w:val="00C01ECD"/>
    <w:rsid w:val="00C1312F"/>
    <w:rsid w:val="00C42510"/>
    <w:rsid w:val="00C425C3"/>
    <w:rsid w:val="00C662CF"/>
    <w:rsid w:val="00C7416C"/>
    <w:rsid w:val="00CA1DB5"/>
    <w:rsid w:val="00CA204B"/>
    <w:rsid w:val="00CA58C1"/>
    <w:rsid w:val="00CC1A18"/>
    <w:rsid w:val="00CC6D73"/>
    <w:rsid w:val="00CE08F4"/>
    <w:rsid w:val="00CF3388"/>
    <w:rsid w:val="00D03326"/>
    <w:rsid w:val="00D26BE2"/>
    <w:rsid w:val="00D27343"/>
    <w:rsid w:val="00D44FD6"/>
    <w:rsid w:val="00D5673F"/>
    <w:rsid w:val="00D570B4"/>
    <w:rsid w:val="00D62C4C"/>
    <w:rsid w:val="00D62D37"/>
    <w:rsid w:val="00D65861"/>
    <w:rsid w:val="00D82EDC"/>
    <w:rsid w:val="00D84591"/>
    <w:rsid w:val="00D850E8"/>
    <w:rsid w:val="00D94D28"/>
    <w:rsid w:val="00DA2D7D"/>
    <w:rsid w:val="00DB3747"/>
    <w:rsid w:val="00DE3845"/>
    <w:rsid w:val="00DF1EC5"/>
    <w:rsid w:val="00DF440E"/>
    <w:rsid w:val="00E06741"/>
    <w:rsid w:val="00E131E1"/>
    <w:rsid w:val="00E1457A"/>
    <w:rsid w:val="00E24616"/>
    <w:rsid w:val="00E3139A"/>
    <w:rsid w:val="00E3262C"/>
    <w:rsid w:val="00E37800"/>
    <w:rsid w:val="00E45513"/>
    <w:rsid w:val="00E564DD"/>
    <w:rsid w:val="00E63B7E"/>
    <w:rsid w:val="00E75421"/>
    <w:rsid w:val="00E80B08"/>
    <w:rsid w:val="00E837D6"/>
    <w:rsid w:val="00E84C2E"/>
    <w:rsid w:val="00E86677"/>
    <w:rsid w:val="00E91509"/>
    <w:rsid w:val="00EB5ACE"/>
    <w:rsid w:val="00EC17E3"/>
    <w:rsid w:val="00EC382E"/>
    <w:rsid w:val="00EC4D4C"/>
    <w:rsid w:val="00ED12B1"/>
    <w:rsid w:val="00EE4279"/>
    <w:rsid w:val="00EF06E7"/>
    <w:rsid w:val="00EF49CC"/>
    <w:rsid w:val="00EF5C4E"/>
    <w:rsid w:val="00EF7B08"/>
    <w:rsid w:val="00F12C6E"/>
    <w:rsid w:val="00F14036"/>
    <w:rsid w:val="00F26923"/>
    <w:rsid w:val="00F26E84"/>
    <w:rsid w:val="00F46777"/>
    <w:rsid w:val="00F501B5"/>
    <w:rsid w:val="00F506A0"/>
    <w:rsid w:val="00F558A7"/>
    <w:rsid w:val="00F558BC"/>
    <w:rsid w:val="00F64C53"/>
    <w:rsid w:val="00F66B5A"/>
    <w:rsid w:val="00F7157C"/>
    <w:rsid w:val="00F72746"/>
    <w:rsid w:val="00F80502"/>
    <w:rsid w:val="00F86FCB"/>
    <w:rsid w:val="00F87CA2"/>
    <w:rsid w:val="00F978C5"/>
    <w:rsid w:val="00FA3220"/>
    <w:rsid w:val="00FB6612"/>
    <w:rsid w:val="00FC080C"/>
    <w:rsid w:val="00FD162D"/>
    <w:rsid w:val="00FD7F72"/>
    <w:rsid w:val="00FE5D1C"/>
    <w:rsid w:val="00FE6E70"/>
    <w:rsid w:val="00FE7504"/>
    <w:rsid w:val="00FE78D8"/>
    <w:rsid w:val="00FF00DA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6B7DF-2F88-4B57-9729-C007151A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10B"/>
    <w:rPr>
      <w:color w:val="0000FF"/>
      <w:u w:val="single"/>
    </w:rPr>
  </w:style>
  <w:style w:type="paragraph" w:styleId="a4">
    <w:name w:val="footer"/>
    <w:basedOn w:val="a"/>
    <w:rsid w:val="005378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37824"/>
  </w:style>
  <w:style w:type="paragraph" w:styleId="a6">
    <w:name w:val="Normal (Web)"/>
    <w:basedOn w:val="a"/>
    <w:rsid w:val="003D37B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istoryitem">
    <w:name w:val="historyitem"/>
    <w:rsid w:val="00BC52E1"/>
  </w:style>
  <w:style w:type="character" w:customStyle="1" w:styleId="historyreference">
    <w:name w:val="historyreference"/>
    <w:rsid w:val="00BC52E1"/>
  </w:style>
  <w:style w:type="paragraph" w:styleId="a7">
    <w:name w:val="List Paragraph"/>
    <w:basedOn w:val="a"/>
    <w:uiPriority w:val="34"/>
    <w:qFormat/>
    <w:rsid w:val="00EF7B08"/>
    <w:pPr>
      <w:ind w:left="720"/>
      <w:contextualSpacing/>
    </w:pPr>
  </w:style>
  <w:style w:type="character" w:styleId="a8">
    <w:name w:val="Strong"/>
    <w:qFormat/>
    <w:rsid w:val="006245D4"/>
    <w:rPr>
      <w:b/>
      <w:bCs/>
    </w:rPr>
  </w:style>
  <w:style w:type="character" w:customStyle="1" w:styleId="apple-converted-space">
    <w:name w:val="apple-converted-space"/>
    <w:basedOn w:val="a0"/>
    <w:rsid w:val="006245D4"/>
  </w:style>
  <w:style w:type="table" w:styleId="a9">
    <w:name w:val="Table Grid"/>
    <w:basedOn w:val="a1"/>
    <w:uiPriority w:val="59"/>
    <w:rsid w:val="0058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bszg_avren@abv.bg" TargetMode="External"/><Relationship Id="rId18" Type="http://schemas.openxmlformats.org/officeDocument/2006/relationships/hyperlink" Target="mailto:oszg_biala@abv.b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oszg_suvorovo2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szg_aksakovo@abv.bg" TargetMode="External"/><Relationship Id="rId17" Type="http://schemas.openxmlformats.org/officeDocument/2006/relationships/hyperlink" Target="mailto:oszg_dchiflik@abv.b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bszg_vdoll991@abv.bg" TargetMode="External"/><Relationship Id="rId20" Type="http://schemas.openxmlformats.org/officeDocument/2006/relationships/hyperlink" Target="mailto:oszg_provadia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h.government.bg/Odz-varna/bg/Home.aspx" TargetMode="External"/><Relationship Id="rId24" Type="http://schemas.openxmlformats.org/officeDocument/2006/relationships/hyperlink" Target="mailto:signali-korupcia@mzh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zg_vetrino@abv.bg" TargetMode="External"/><Relationship Id="rId23" Type="http://schemas.openxmlformats.org/officeDocument/2006/relationships/hyperlink" Target="https://egov.bg/wps/portal/egov/dostavchitsi+na+uslugi/spetsializirani+teritorialni+administratsii/oblastna+direktsia+zemedelie/1216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dzg_var@abv.bg" TargetMode="External"/><Relationship Id="rId19" Type="http://schemas.openxmlformats.org/officeDocument/2006/relationships/hyperlink" Target="mailto:oszg_ofisdalgopol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oszg_varna@abv.bg" TargetMode="External"/><Relationship Id="rId22" Type="http://schemas.openxmlformats.org/officeDocument/2006/relationships/hyperlink" Target="https://www.mzh.government.bg/Odz-varna/bg/H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7688-CCDB-4212-A693-4F69B884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арта на клиента</vt:lpstr>
      <vt:lpstr>                                                            Харта на клиента                          </vt:lpstr>
    </vt:vector>
  </TitlesOfParts>
  <Company>mzh</Company>
  <LinksUpToDate>false</LinksUpToDate>
  <CharactersWithSpaces>17103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та на клиента</dc:title>
  <dc:creator>mbadzhinerova</dc:creator>
  <cp:lastModifiedBy>USER</cp:lastModifiedBy>
  <cp:revision>2</cp:revision>
  <cp:lastPrinted>2022-06-13T10:09:00Z</cp:lastPrinted>
  <dcterms:created xsi:type="dcterms:W3CDTF">2024-03-12T13:20:00Z</dcterms:created>
  <dcterms:modified xsi:type="dcterms:W3CDTF">2024-03-12T13:20:00Z</dcterms:modified>
</cp:coreProperties>
</file>